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B31E9" w:rsidRDefault="00FB31E9" w:rsidP="00FB3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УЧРЕЖДЕНИЕ</w:t>
      </w:r>
    </w:p>
    <w:p w:rsidR="00FB31E9" w:rsidRDefault="00FB31E9" w:rsidP="00FB3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</w:t>
      </w:r>
      <w:r w:rsidRPr="00AA65D2">
        <w:rPr>
          <w:b/>
          <w:sz w:val="28"/>
          <w:szCs w:val="28"/>
        </w:rPr>
        <w:t xml:space="preserve"> КУЛЬТУРЫ, СПОРТА И МОЛОДЕЖНОЙ ПОЛИТИКИ УЖУРСКОГО РАЙОНА</w:t>
      </w:r>
      <w:r>
        <w:rPr>
          <w:b/>
          <w:sz w:val="28"/>
          <w:szCs w:val="28"/>
        </w:rPr>
        <w:t>»</w:t>
      </w:r>
    </w:p>
    <w:p w:rsidR="00725643" w:rsidRDefault="00725643" w:rsidP="00725643">
      <w:pPr>
        <w:jc w:val="center"/>
        <w:rPr>
          <w:b/>
          <w:sz w:val="28"/>
          <w:szCs w:val="28"/>
        </w:rPr>
      </w:pPr>
    </w:p>
    <w:p w:rsidR="00725643" w:rsidRDefault="00725643" w:rsidP="007256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25643" w:rsidRDefault="00725643" w:rsidP="00725643">
      <w:pPr>
        <w:jc w:val="center"/>
        <w:rPr>
          <w:sz w:val="28"/>
          <w:szCs w:val="28"/>
        </w:rPr>
      </w:pPr>
    </w:p>
    <w:p w:rsidR="00725643" w:rsidRPr="00C67B9B" w:rsidRDefault="000047FE" w:rsidP="0072564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72564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725643">
        <w:rPr>
          <w:sz w:val="28"/>
          <w:szCs w:val="28"/>
        </w:rPr>
        <w:t>.201</w:t>
      </w:r>
      <w:r w:rsidR="00FB31E9">
        <w:rPr>
          <w:sz w:val="28"/>
          <w:szCs w:val="28"/>
        </w:rPr>
        <w:t>5</w:t>
      </w:r>
      <w:r w:rsidR="00725643" w:rsidRPr="00C67B9B">
        <w:rPr>
          <w:sz w:val="28"/>
          <w:szCs w:val="28"/>
        </w:rPr>
        <w:t xml:space="preserve">                                           Ужур                          </w:t>
      </w:r>
      <w:r w:rsidR="00FB31E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FB31E9">
        <w:rPr>
          <w:sz w:val="28"/>
          <w:szCs w:val="28"/>
        </w:rPr>
        <w:t xml:space="preserve"> №  </w:t>
      </w:r>
      <w:r>
        <w:rPr>
          <w:sz w:val="28"/>
          <w:szCs w:val="28"/>
        </w:rPr>
        <w:t>83</w:t>
      </w:r>
    </w:p>
    <w:p w:rsidR="00725643" w:rsidRDefault="00725643" w:rsidP="00725643">
      <w:pPr>
        <w:rPr>
          <w:sz w:val="28"/>
          <w:szCs w:val="28"/>
        </w:rPr>
      </w:pPr>
    </w:p>
    <w:p w:rsidR="00725643" w:rsidRDefault="00725643" w:rsidP="00725643">
      <w:pPr>
        <w:rPr>
          <w:sz w:val="28"/>
          <w:szCs w:val="28"/>
        </w:rPr>
      </w:pPr>
      <w:r w:rsidRPr="00213109">
        <w:rPr>
          <w:sz w:val="28"/>
          <w:szCs w:val="28"/>
        </w:rPr>
        <w:t xml:space="preserve">О </w:t>
      </w:r>
      <w:r w:rsidR="00FB31E9">
        <w:rPr>
          <w:sz w:val="28"/>
          <w:szCs w:val="28"/>
        </w:rPr>
        <w:t xml:space="preserve">внесении изменений в положение и состав </w:t>
      </w:r>
      <w:r>
        <w:rPr>
          <w:sz w:val="28"/>
          <w:szCs w:val="28"/>
        </w:rPr>
        <w:t>Общественного совета</w:t>
      </w:r>
    </w:p>
    <w:p w:rsidR="00725643" w:rsidRDefault="00725643" w:rsidP="00725643">
      <w:pPr>
        <w:ind w:firstLine="709"/>
        <w:jc w:val="both"/>
        <w:rPr>
          <w:sz w:val="28"/>
          <w:szCs w:val="28"/>
        </w:rPr>
      </w:pPr>
    </w:p>
    <w:p w:rsidR="00725643" w:rsidRDefault="00725643" w:rsidP="0072564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основании </w:t>
      </w:r>
      <w:r>
        <w:rPr>
          <w:sz w:val="28"/>
          <w:szCs w:val="28"/>
        </w:rPr>
        <w:t>Указа Президента Российской Федерации от 7 мая 2012        № 597 "О мероприятиях по реализации государственной социальной политики", постановления Правительства Российской Федерации от 30.03.2013 № 286 "О формировании независимой системы оценки качества работы организаций, оказывающих социальные услуги"</w:t>
      </w:r>
    </w:p>
    <w:p w:rsidR="00725643" w:rsidRPr="00F95B0E" w:rsidRDefault="00725643" w:rsidP="00725643">
      <w:pPr>
        <w:jc w:val="both"/>
        <w:rPr>
          <w:sz w:val="20"/>
          <w:szCs w:val="20"/>
        </w:rPr>
      </w:pPr>
    </w:p>
    <w:p w:rsidR="00725643" w:rsidRDefault="00725643" w:rsidP="00725643">
      <w:pPr>
        <w:jc w:val="both"/>
        <w:rPr>
          <w:sz w:val="28"/>
          <w:szCs w:val="28"/>
        </w:rPr>
      </w:pPr>
      <w:r w:rsidRPr="005F6990">
        <w:rPr>
          <w:sz w:val="28"/>
          <w:szCs w:val="28"/>
        </w:rPr>
        <w:t>ПРИКАЗЫВАЮ:</w:t>
      </w:r>
    </w:p>
    <w:p w:rsidR="00725643" w:rsidRPr="00F95B0E" w:rsidRDefault="00725643" w:rsidP="00725643">
      <w:pPr>
        <w:ind w:firstLine="709"/>
        <w:jc w:val="both"/>
        <w:rPr>
          <w:sz w:val="20"/>
          <w:szCs w:val="20"/>
        </w:rPr>
      </w:pPr>
    </w:p>
    <w:p w:rsidR="00725643" w:rsidRDefault="00725643" w:rsidP="00725643">
      <w:pPr>
        <w:ind w:firstLine="709"/>
        <w:jc w:val="both"/>
        <w:rPr>
          <w:sz w:val="28"/>
          <w:szCs w:val="28"/>
        </w:rPr>
      </w:pPr>
    </w:p>
    <w:p w:rsidR="00725643" w:rsidRDefault="00725643" w:rsidP="0072564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7C7D">
        <w:rPr>
          <w:rFonts w:ascii="Times New Roman" w:hAnsi="Times New Roman" w:cs="Times New Roman"/>
          <w:sz w:val="28"/>
          <w:szCs w:val="28"/>
        </w:rPr>
        <w:t xml:space="preserve">2.    </w:t>
      </w:r>
      <w:r w:rsidR="00FB31E9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D97C7D"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щественном совете по оценке качества работы  муниципальных учреждений культуры и образовательного учреждения в области культуры, подведомственных </w:t>
      </w:r>
      <w:r w:rsidR="00FB31E9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Ужурского </w:t>
      </w:r>
      <w:r w:rsidRPr="00D036A4">
        <w:rPr>
          <w:rFonts w:ascii="Times New Roman" w:hAnsi="Times New Roman" w:cs="Times New Roman"/>
          <w:sz w:val="28"/>
          <w:szCs w:val="28"/>
        </w:rPr>
        <w:t>района</w:t>
      </w:r>
      <w:r w:rsidR="00FB31E9">
        <w:rPr>
          <w:rFonts w:ascii="Times New Roman" w:hAnsi="Times New Roman" w:cs="Times New Roman"/>
          <w:sz w:val="28"/>
          <w:szCs w:val="28"/>
        </w:rPr>
        <w:t xml:space="preserve">» </w:t>
      </w:r>
      <w:r w:rsidR="00742DA7">
        <w:rPr>
          <w:rFonts w:ascii="Times New Roman" w:hAnsi="Times New Roman" w:cs="Times New Roman"/>
          <w:sz w:val="28"/>
          <w:szCs w:val="28"/>
        </w:rPr>
        <w:t xml:space="preserve">изложив в новой редакции </w:t>
      </w:r>
      <w:r w:rsidR="00FB31E9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742DA7">
        <w:rPr>
          <w:rFonts w:ascii="Times New Roman" w:hAnsi="Times New Roman" w:cs="Times New Roman"/>
          <w:sz w:val="28"/>
          <w:szCs w:val="28"/>
        </w:rPr>
        <w:t>ю</w:t>
      </w:r>
      <w:r w:rsidR="00FB31E9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643" w:rsidRDefault="00725643" w:rsidP="0072564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72564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Утвердить состав Общественного совета по оценке качества работы  муниципальных учреждений культуры и образовательного учреждения в области культуры, подведомственных </w:t>
      </w:r>
      <w:r w:rsidR="00742DA7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культуры, спорта и молодежной политики Ужурского </w:t>
      </w:r>
      <w:r w:rsidR="00742DA7" w:rsidRPr="00D036A4">
        <w:rPr>
          <w:rFonts w:ascii="Times New Roman" w:hAnsi="Times New Roman" w:cs="Times New Roman"/>
          <w:sz w:val="28"/>
          <w:szCs w:val="28"/>
        </w:rPr>
        <w:t>района</w:t>
      </w:r>
      <w:r w:rsidR="00742DA7">
        <w:rPr>
          <w:rFonts w:ascii="Times New Roman" w:hAnsi="Times New Roman" w:cs="Times New Roman"/>
          <w:sz w:val="28"/>
          <w:szCs w:val="28"/>
        </w:rPr>
        <w:t>»</w:t>
      </w:r>
      <w:r w:rsidR="00FB31E9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742DA7">
        <w:rPr>
          <w:rFonts w:ascii="Times New Roman" w:hAnsi="Times New Roman" w:cs="Times New Roman"/>
          <w:sz w:val="28"/>
          <w:szCs w:val="28"/>
        </w:rPr>
        <w:t>ю</w:t>
      </w:r>
      <w:r w:rsidR="00FB31E9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725643" w:rsidRDefault="00725643" w:rsidP="00725643">
      <w:pPr>
        <w:jc w:val="both"/>
        <w:rPr>
          <w:sz w:val="28"/>
          <w:szCs w:val="28"/>
        </w:rPr>
      </w:pPr>
    </w:p>
    <w:p w:rsidR="00725643" w:rsidRPr="00AB16D2" w:rsidRDefault="00725643" w:rsidP="00725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3109">
        <w:rPr>
          <w:sz w:val="28"/>
          <w:szCs w:val="28"/>
        </w:rPr>
        <w:t>Контроль за исполнением приказа оставляю за собой.</w:t>
      </w:r>
      <w:r w:rsidRPr="005F6990">
        <w:rPr>
          <w:sz w:val="28"/>
          <w:szCs w:val="28"/>
        </w:rPr>
        <w:br/>
      </w:r>
    </w:p>
    <w:p w:rsidR="00725643" w:rsidRPr="00F95B0E" w:rsidRDefault="00725643" w:rsidP="00725643">
      <w:pPr>
        <w:ind w:firstLine="709"/>
        <w:jc w:val="both"/>
        <w:rPr>
          <w:sz w:val="20"/>
          <w:szCs w:val="20"/>
        </w:rPr>
      </w:pPr>
    </w:p>
    <w:p w:rsidR="00725643" w:rsidRPr="00720201" w:rsidRDefault="00725643" w:rsidP="00FB31E9">
      <w:pPr>
        <w:rPr>
          <w:sz w:val="28"/>
          <w:szCs w:val="28"/>
        </w:rPr>
      </w:pPr>
      <w:r w:rsidRPr="00F95B0E">
        <w:rPr>
          <w:sz w:val="28"/>
          <w:szCs w:val="28"/>
        </w:rPr>
        <w:t xml:space="preserve">Начальник </w:t>
      </w:r>
      <w:r w:rsidR="00FB31E9">
        <w:rPr>
          <w:sz w:val="28"/>
          <w:szCs w:val="28"/>
        </w:rPr>
        <w:t xml:space="preserve">МКУ «УКС и МП»                                                               </w:t>
      </w:r>
      <w:r w:rsidRPr="00720201">
        <w:rPr>
          <w:sz w:val="28"/>
          <w:szCs w:val="28"/>
        </w:rPr>
        <w:t>Т.А. Рудкова</w:t>
      </w: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B31E9" w:rsidRDefault="00FB31E9" w:rsidP="00742DA7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FB31E9" w:rsidRDefault="00FB31E9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7B" w:rsidRDefault="00414C7B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6A4" w:rsidRDefault="00D036A4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7202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D036A4" w:rsidRDefault="00D036A4" w:rsidP="00742DA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20201">
        <w:rPr>
          <w:rFonts w:ascii="Times New Roman" w:hAnsi="Times New Roman" w:cs="Times New Roman"/>
          <w:sz w:val="28"/>
          <w:szCs w:val="28"/>
        </w:rPr>
        <w:t xml:space="preserve">        </w:t>
      </w:r>
      <w:r w:rsidR="00FB31E9">
        <w:rPr>
          <w:rFonts w:ascii="Times New Roman" w:hAnsi="Times New Roman" w:cs="Times New Roman"/>
          <w:sz w:val="28"/>
          <w:szCs w:val="28"/>
        </w:rPr>
        <w:t xml:space="preserve">   </w:t>
      </w:r>
      <w:r w:rsidR="00720201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E9">
        <w:rPr>
          <w:rFonts w:ascii="Times New Roman" w:hAnsi="Times New Roman" w:cs="Times New Roman"/>
          <w:sz w:val="28"/>
          <w:szCs w:val="28"/>
        </w:rPr>
        <w:t>МКУ «УКС и МП»</w:t>
      </w:r>
      <w:r w:rsidR="007202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440" w:rsidRDefault="00D036A4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20201">
        <w:rPr>
          <w:rFonts w:ascii="Times New Roman" w:hAnsi="Times New Roman" w:cs="Times New Roman"/>
          <w:sz w:val="28"/>
          <w:szCs w:val="28"/>
        </w:rPr>
        <w:t xml:space="preserve">   </w:t>
      </w:r>
      <w:r w:rsidR="00D97C7D">
        <w:rPr>
          <w:rFonts w:ascii="Times New Roman" w:hAnsi="Times New Roman" w:cs="Times New Roman"/>
          <w:sz w:val="28"/>
          <w:szCs w:val="28"/>
        </w:rPr>
        <w:t xml:space="preserve">от </w:t>
      </w:r>
      <w:r w:rsidR="00742DA7">
        <w:rPr>
          <w:rFonts w:ascii="Times New Roman" w:hAnsi="Times New Roman" w:cs="Times New Roman"/>
          <w:sz w:val="28"/>
          <w:szCs w:val="28"/>
        </w:rPr>
        <w:t>00</w:t>
      </w:r>
      <w:r w:rsidR="00D97C7D">
        <w:rPr>
          <w:rFonts w:ascii="Times New Roman" w:hAnsi="Times New Roman" w:cs="Times New Roman"/>
          <w:sz w:val="28"/>
          <w:szCs w:val="28"/>
        </w:rPr>
        <w:t>.0</w:t>
      </w:r>
      <w:r w:rsidR="00742DA7">
        <w:rPr>
          <w:rFonts w:ascii="Times New Roman" w:hAnsi="Times New Roman" w:cs="Times New Roman"/>
          <w:sz w:val="28"/>
          <w:szCs w:val="28"/>
        </w:rPr>
        <w:t>9</w:t>
      </w:r>
      <w:r w:rsidR="00D97C7D">
        <w:rPr>
          <w:rFonts w:ascii="Times New Roman" w:hAnsi="Times New Roman" w:cs="Times New Roman"/>
          <w:sz w:val="28"/>
          <w:szCs w:val="28"/>
        </w:rPr>
        <w:t>.201</w:t>
      </w:r>
      <w:r w:rsidR="00742DA7">
        <w:rPr>
          <w:rFonts w:ascii="Times New Roman" w:hAnsi="Times New Roman" w:cs="Times New Roman"/>
          <w:sz w:val="28"/>
          <w:szCs w:val="28"/>
        </w:rPr>
        <w:t>5</w:t>
      </w:r>
      <w:r w:rsidR="00D97C7D">
        <w:rPr>
          <w:rFonts w:ascii="Times New Roman" w:hAnsi="Times New Roman" w:cs="Times New Roman"/>
          <w:sz w:val="28"/>
          <w:szCs w:val="28"/>
        </w:rPr>
        <w:t xml:space="preserve"> № </w:t>
      </w:r>
      <w:r w:rsidR="00742DA7">
        <w:rPr>
          <w:rFonts w:ascii="Times New Roman" w:hAnsi="Times New Roman" w:cs="Times New Roman"/>
          <w:sz w:val="28"/>
          <w:szCs w:val="28"/>
        </w:rPr>
        <w:t>00</w:t>
      </w:r>
    </w:p>
    <w:p w:rsidR="00D036A4" w:rsidRDefault="00D036A4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6A4" w:rsidRDefault="0025747D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D03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A4" w:rsidRDefault="00D036A4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щественном совете по оценке качества работы  муниципальных учреждений культуры и образовательного учреждения в области культуры, подведомственных </w:t>
      </w:r>
      <w:r w:rsidR="00D12F91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</w:t>
      </w:r>
      <w:r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="00D12F91">
        <w:rPr>
          <w:rFonts w:ascii="Times New Roman" w:hAnsi="Times New Roman" w:cs="Times New Roman"/>
          <w:sz w:val="28"/>
          <w:szCs w:val="28"/>
        </w:rPr>
        <w:t xml:space="preserve"> </w:t>
      </w:r>
      <w:r w:rsidRPr="00D12F91">
        <w:rPr>
          <w:rFonts w:ascii="Times New Roman" w:hAnsi="Times New Roman" w:cs="Times New Roman"/>
          <w:sz w:val="28"/>
          <w:szCs w:val="28"/>
        </w:rPr>
        <w:t>Ужурского района</w:t>
      </w:r>
      <w:r w:rsidR="00D12F91">
        <w:rPr>
          <w:rFonts w:ascii="Times New Roman" w:hAnsi="Times New Roman" w:cs="Times New Roman"/>
          <w:sz w:val="28"/>
          <w:szCs w:val="28"/>
        </w:rPr>
        <w:t>»</w:t>
      </w:r>
    </w:p>
    <w:p w:rsidR="0025747D" w:rsidRDefault="0025747D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747D" w:rsidRDefault="0025747D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747D" w:rsidRDefault="0025747D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747D" w:rsidRDefault="0025747D" w:rsidP="002574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59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 совет по оценке качества работы  муниципальных учреждений культуры и образовательного учреждения в области культуры, подведомственных </w:t>
      </w:r>
      <w:r w:rsidR="00D12F91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</w:t>
      </w:r>
      <w:r w:rsidR="00D12F91"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 Ужурского района</w:t>
      </w:r>
      <w:r w:rsidR="00D12F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391B0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), создается на общественных началах.</w:t>
      </w:r>
    </w:p>
    <w:p w:rsidR="0025747D" w:rsidRDefault="001059A2" w:rsidP="002574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47D">
        <w:rPr>
          <w:rFonts w:ascii="Times New Roman" w:hAnsi="Times New Roman" w:cs="Times New Roman"/>
          <w:sz w:val="28"/>
          <w:szCs w:val="28"/>
        </w:rPr>
        <w:t xml:space="preserve">2. Общественный совет создается при </w:t>
      </w:r>
      <w:r w:rsidR="00D12F91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«Управление </w:t>
      </w:r>
      <w:r w:rsidR="00D12F91"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 Ужурского района</w:t>
      </w:r>
      <w:r w:rsidR="00D12F91">
        <w:rPr>
          <w:rFonts w:ascii="Times New Roman" w:hAnsi="Times New Roman" w:cs="Times New Roman"/>
          <w:sz w:val="28"/>
          <w:szCs w:val="28"/>
        </w:rPr>
        <w:t>».</w:t>
      </w:r>
    </w:p>
    <w:p w:rsidR="0025747D" w:rsidRDefault="001059A2" w:rsidP="002574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47D">
        <w:rPr>
          <w:rFonts w:ascii="Times New Roman" w:hAnsi="Times New Roman" w:cs="Times New Roman"/>
          <w:sz w:val="28"/>
          <w:szCs w:val="28"/>
        </w:rPr>
        <w:t>3. Общественный совет создается, реорганизуется и ликвидируется постановлением администрации Ужурского района.</w:t>
      </w:r>
    </w:p>
    <w:p w:rsidR="0025747D" w:rsidRDefault="001059A2" w:rsidP="002574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47D">
        <w:rPr>
          <w:rFonts w:ascii="Times New Roman" w:hAnsi="Times New Roman" w:cs="Times New Roman"/>
          <w:sz w:val="28"/>
          <w:szCs w:val="28"/>
        </w:rPr>
        <w:t xml:space="preserve">4. Общественный совет при организации деятельности по независимой оценке качества работы муниципальных учреждений культуры и образовательного учреждения в области культуры, подведомственных </w:t>
      </w:r>
      <w:r w:rsidR="00D12F91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</w:t>
      </w:r>
      <w:r w:rsidR="00D12F91"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 Ужурского района</w:t>
      </w:r>
      <w:r w:rsidR="00D12F91">
        <w:rPr>
          <w:rFonts w:ascii="Times New Roman" w:hAnsi="Times New Roman" w:cs="Times New Roman"/>
          <w:sz w:val="28"/>
          <w:szCs w:val="28"/>
        </w:rPr>
        <w:t>»</w:t>
      </w:r>
      <w:r w:rsidR="0025747D">
        <w:rPr>
          <w:rFonts w:ascii="Times New Roman" w:hAnsi="Times New Roman" w:cs="Times New Roman"/>
          <w:sz w:val="28"/>
          <w:szCs w:val="28"/>
        </w:rPr>
        <w:t xml:space="preserve">, руководствуется в своей работе Законодательством Российской Федерации, законодательством Красноярского края и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1059A2" w:rsidRDefault="001059A2" w:rsidP="002574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D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членов Общественного совета строится на добровольной основе, принципах открытости и партнерства и строго в соответствии  с действующим законодательством.</w:t>
      </w:r>
    </w:p>
    <w:p w:rsidR="009D0E53" w:rsidRDefault="009D0E53" w:rsidP="002574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шения, принимаемые Общественным советом в соответствии с его компетенцией, носят рекомендательный характер.</w:t>
      </w:r>
    </w:p>
    <w:p w:rsidR="009D0E53" w:rsidRDefault="009D0E53" w:rsidP="009D0E5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0E53" w:rsidRDefault="009D0E53" w:rsidP="009D0E53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и задачи Общественного совета</w:t>
      </w:r>
    </w:p>
    <w:p w:rsidR="009D0E53" w:rsidRDefault="009D0E53" w:rsidP="009D0E53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D0E53" w:rsidRDefault="009D0E53" w:rsidP="009D0E5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91B08">
        <w:rPr>
          <w:rFonts w:ascii="Times New Roman" w:hAnsi="Times New Roman" w:cs="Times New Roman"/>
          <w:sz w:val="28"/>
          <w:szCs w:val="28"/>
        </w:rPr>
        <w:t>Целью деятельности Общественного совета является проведение независимой оценки качества работы муниципальных учреждений культуры и образовательн</w:t>
      </w:r>
      <w:r w:rsidR="00D12F91">
        <w:rPr>
          <w:rFonts w:ascii="Times New Roman" w:hAnsi="Times New Roman" w:cs="Times New Roman"/>
          <w:sz w:val="28"/>
          <w:szCs w:val="28"/>
        </w:rPr>
        <w:t>ых</w:t>
      </w:r>
      <w:r w:rsidR="00391B0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12F91">
        <w:rPr>
          <w:rFonts w:ascii="Times New Roman" w:hAnsi="Times New Roman" w:cs="Times New Roman"/>
          <w:sz w:val="28"/>
          <w:szCs w:val="28"/>
        </w:rPr>
        <w:t>й</w:t>
      </w:r>
      <w:r w:rsidR="00391B08">
        <w:rPr>
          <w:rFonts w:ascii="Times New Roman" w:hAnsi="Times New Roman" w:cs="Times New Roman"/>
          <w:sz w:val="28"/>
          <w:szCs w:val="28"/>
        </w:rPr>
        <w:t xml:space="preserve"> в области культуры, подведомственных </w:t>
      </w:r>
      <w:r w:rsidR="00D12F91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</w:t>
      </w:r>
      <w:r w:rsidR="00D12F91"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="00D12F91">
        <w:rPr>
          <w:rFonts w:ascii="Times New Roman" w:hAnsi="Times New Roman" w:cs="Times New Roman"/>
          <w:sz w:val="28"/>
          <w:szCs w:val="28"/>
        </w:rPr>
        <w:t xml:space="preserve"> </w:t>
      </w:r>
      <w:r w:rsidR="00D12F91" w:rsidRPr="00D12F91">
        <w:rPr>
          <w:rFonts w:ascii="Times New Roman" w:hAnsi="Times New Roman" w:cs="Times New Roman"/>
          <w:sz w:val="28"/>
          <w:szCs w:val="28"/>
        </w:rPr>
        <w:t>Ужурского района</w:t>
      </w:r>
      <w:r w:rsidR="00D12F91">
        <w:rPr>
          <w:rFonts w:ascii="Times New Roman" w:hAnsi="Times New Roman" w:cs="Times New Roman"/>
          <w:sz w:val="28"/>
          <w:szCs w:val="28"/>
        </w:rPr>
        <w:t xml:space="preserve">» </w:t>
      </w:r>
      <w:r w:rsidR="00391B08">
        <w:rPr>
          <w:rFonts w:ascii="Times New Roman" w:hAnsi="Times New Roman" w:cs="Times New Roman"/>
          <w:sz w:val="28"/>
          <w:szCs w:val="28"/>
        </w:rPr>
        <w:t>(далее – муниципальные учреждения).</w:t>
      </w:r>
    </w:p>
    <w:p w:rsidR="00391B08" w:rsidRDefault="00391B08" w:rsidP="009D0E5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деятельности Общественного совета являются:</w:t>
      </w:r>
    </w:p>
    <w:p w:rsidR="00391B08" w:rsidRDefault="00391B08" w:rsidP="009D0E5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. Организация и реализация мероприятий по оценке качества работы муниципальных учреждений с целью повышения эффективности их деятельности.</w:t>
      </w:r>
    </w:p>
    <w:p w:rsidR="00391B08" w:rsidRDefault="00391B08" w:rsidP="009D0E5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66117D">
        <w:rPr>
          <w:rFonts w:ascii="Times New Roman" w:hAnsi="Times New Roman" w:cs="Times New Roman"/>
          <w:sz w:val="28"/>
          <w:szCs w:val="28"/>
        </w:rPr>
        <w:t>Выработка рекомендаций по улучшению качества работы муниципальных учреждений.</w:t>
      </w:r>
    </w:p>
    <w:p w:rsidR="0066117D" w:rsidRDefault="0066117D" w:rsidP="006611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17D" w:rsidRDefault="0066117D" w:rsidP="0066117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ункции и полномочия общественного совета</w:t>
      </w:r>
    </w:p>
    <w:p w:rsidR="0066117D" w:rsidRDefault="0066117D" w:rsidP="0066117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117D" w:rsidRDefault="0066117D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ственный совет при организации оценки качества работы муниципальных учреждений:</w:t>
      </w:r>
    </w:p>
    <w:p w:rsidR="0066117D" w:rsidRDefault="0066117D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Формирует с учетом уровня оценки и специфики деятельности муниципальных учреждений для проведения оценки качества работы, в том числе на основе изучения результатов общественного мнения.</w:t>
      </w:r>
    </w:p>
    <w:p w:rsidR="0066117D" w:rsidRDefault="0066117D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Устанавливает периодичность и способы выявления общественного мнения о качестве работы оцениваемых муниципальных учреждений.</w:t>
      </w:r>
    </w:p>
    <w:p w:rsidR="0066117D" w:rsidRDefault="0066117D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рганизует работу по выявлению общественного мнения о качестве работы оцениваемых муниципальных учреждений, в том числе с помощью анкетирования клиентов муниципальных учреждений.</w:t>
      </w:r>
    </w:p>
    <w:p w:rsidR="0066117D" w:rsidRPr="00742DA7" w:rsidRDefault="0066117D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742DA7">
        <w:rPr>
          <w:rFonts w:ascii="Times New Roman" w:hAnsi="Times New Roman" w:cs="Times New Roman"/>
          <w:sz w:val="28"/>
          <w:szCs w:val="28"/>
        </w:rPr>
        <w:t>. Определяет критерии эффективности и качества работы оцениваемых муниципальных учреждений, характеризующие:</w:t>
      </w:r>
    </w:p>
    <w:p w:rsidR="009771C9" w:rsidRPr="00742DA7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2DA7">
        <w:rPr>
          <w:rFonts w:ascii="Times New Roman" w:hAnsi="Times New Roman" w:cs="Times New Roman"/>
          <w:sz w:val="28"/>
          <w:szCs w:val="28"/>
        </w:rPr>
        <w:t>- открытость, доступность, актуальность, достоверность информации о муниципальном учреждении и порядке предоставления услуг в муниципальном учреждении, в том числе в электронной форме;</w:t>
      </w:r>
    </w:p>
    <w:p w:rsidR="009771C9" w:rsidRPr="00742DA7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2DA7">
        <w:rPr>
          <w:rFonts w:ascii="Times New Roman" w:hAnsi="Times New Roman" w:cs="Times New Roman"/>
          <w:sz w:val="28"/>
          <w:szCs w:val="28"/>
        </w:rPr>
        <w:t>- комфортность условий, в которых находится гражданин, при оказании ему услуг в муниципальном учреждении;</w:t>
      </w:r>
    </w:p>
    <w:p w:rsidR="009771C9" w:rsidRPr="00742DA7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2DA7">
        <w:rPr>
          <w:rFonts w:ascii="Times New Roman" w:hAnsi="Times New Roman" w:cs="Times New Roman"/>
          <w:sz w:val="28"/>
          <w:szCs w:val="28"/>
        </w:rPr>
        <w:t>- доступность получения услуг в муниципальном учреждении, в том числе для граждан с ограниченными возможностями здоровья;</w:t>
      </w:r>
    </w:p>
    <w:p w:rsidR="009771C9" w:rsidRPr="00742DA7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2DA7">
        <w:rPr>
          <w:rFonts w:ascii="Times New Roman" w:hAnsi="Times New Roman" w:cs="Times New Roman"/>
          <w:sz w:val="28"/>
          <w:szCs w:val="28"/>
        </w:rPr>
        <w:t>- время ожидания в очереди при получении услуг в муниципальном учреждении;</w:t>
      </w:r>
    </w:p>
    <w:p w:rsidR="009771C9" w:rsidRPr="00742DA7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2DA7">
        <w:rPr>
          <w:rFonts w:ascii="Times New Roman" w:hAnsi="Times New Roman" w:cs="Times New Roman"/>
          <w:sz w:val="28"/>
          <w:szCs w:val="28"/>
        </w:rPr>
        <w:t>- культуру обслуживания, в том числе персонала (доброжелательность, вежливость и компетентность работников муниципального учреждения);</w:t>
      </w:r>
    </w:p>
    <w:p w:rsidR="009771C9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2DA7">
        <w:rPr>
          <w:rFonts w:ascii="Times New Roman" w:hAnsi="Times New Roman" w:cs="Times New Roman"/>
          <w:sz w:val="28"/>
          <w:szCs w:val="28"/>
        </w:rPr>
        <w:t>- долю получателей услуг, удовлетворенных качеством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в муниципальном учреждении.</w:t>
      </w:r>
    </w:p>
    <w:p w:rsidR="009771C9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Устанавливает порядок оценки качества работы муниципальных учреждений на основании критериев эффективности их работы, определенных и утвержденных Общественным советом.</w:t>
      </w:r>
    </w:p>
    <w:p w:rsidR="009771C9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Обобщает и анализирует результаты общественного мнения о качестве работы муниципальных учреждений, в том числе сформированные иными общественными организациями, профессиональными сообществами, средствами массовой информации и иными экспертами.</w:t>
      </w:r>
    </w:p>
    <w:p w:rsidR="009771C9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Pr="00C74726">
        <w:rPr>
          <w:rFonts w:ascii="Times New Roman" w:hAnsi="Times New Roman" w:cs="Times New Roman"/>
          <w:sz w:val="28"/>
          <w:szCs w:val="28"/>
        </w:rPr>
        <w:t xml:space="preserve">Формирует не реже </w:t>
      </w:r>
      <w:r w:rsidR="00C74726" w:rsidRPr="00C74726">
        <w:rPr>
          <w:rFonts w:ascii="Times New Roman" w:hAnsi="Times New Roman" w:cs="Times New Roman"/>
          <w:sz w:val="28"/>
          <w:szCs w:val="28"/>
        </w:rPr>
        <w:t>одного</w:t>
      </w:r>
      <w:r w:rsidRPr="00C74726">
        <w:rPr>
          <w:rFonts w:ascii="Times New Roman" w:hAnsi="Times New Roman" w:cs="Times New Roman"/>
          <w:sz w:val="28"/>
          <w:szCs w:val="28"/>
        </w:rPr>
        <w:t xml:space="preserve"> раз</w:t>
      </w:r>
      <w:r w:rsidR="00C74726" w:rsidRPr="00C74726">
        <w:rPr>
          <w:rFonts w:ascii="Times New Roman" w:hAnsi="Times New Roman" w:cs="Times New Roman"/>
          <w:sz w:val="28"/>
          <w:szCs w:val="28"/>
        </w:rPr>
        <w:t>а</w:t>
      </w:r>
      <w:r w:rsidRPr="00C74726">
        <w:rPr>
          <w:rFonts w:ascii="Times New Roman" w:hAnsi="Times New Roman" w:cs="Times New Roman"/>
          <w:sz w:val="28"/>
          <w:szCs w:val="28"/>
        </w:rPr>
        <w:t xml:space="preserve"> в год результаты оценки качества работы оцениваемых муниципальных учреждений.</w:t>
      </w:r>
    </w:p>
    <w:p w:rsidR="009771C9" w:rsidRDefault="009771C9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8. Принимает в пределах своей компетенции решения об оценке качества работы муниципальных учреждений, а также формирует предложения по оценке качества работы муниципальных учреждений.</w:t>
      </w:r>
    </w:p>
    <w:p w:rsidR="008C3984" w:rsidRDefault="00587F78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 компетенции Общественного со</w:t>
      </w:r>
      <w:r w:rsidR="00B954E6">
        <w:rPr>
          <w:rFonts w:ascii="Times New Roman" w:hAnsi="Times New Roman" w:cs="Times New Roman"/>
          <w:sz w:val="28"/>
          <w:szCs w:val="28"/>
        </w:rPr>
        <w:t>вета относ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C3984">
        <w:rPr>
          <w:rFonts w:ascii="Times New Roman" w:hAnsi="Times New Roman" w:cs="Times New Roman"/>
          <w:sz w:val="28"/>
          <w:szCs w:val="28"/>
        </w:rPr>
        <w:t>:</w:t>
      </w:r>
    </w:p>
    <w:p w:rsidR="008C3984" w:rsidRDefault="008C3984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уществление запросов в целях получения информации от муниципальных учреждений. Запросы Общественного совета должны соответствовать целям и задачам его деятельности.</w:t>
      </w:r>
    </w:p>
    <w:p w:rsidR="009771C9" w:rsidRDefault="00D214CE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Направление членов Общественного совета для участия в заседаниях и совещаниях, проводимых муниципальными учреждениями</w:t>
      </w:r>
      <w:r w:rsidR="00A9035E">
        <w:rPr>
          <w:rFonts w:ascii="Times New Roman" w:hAnsi="Times New Roman" w:cs="Times New Roman"/>
          <w:sz w:val="28"/>
          <w:szCs w:val="28"/>
        </w:rPr>
        <w:t>, на которых рассматриваются вопросы повышения эффективности деятельност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4CE" w:rsidRDefault="00D214CE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риглашение руководителей и специалистов муниципальных учреждений </w:t>
      </w:r>
      <w:r w:rsidR="00A9035E">
        <w:rPr>
          <w:rFonts w:ascii="Times New Roman" w:hAnsi="Times New Roman" w:cs="Times New Roman"/>
          <w:sz w:val="28"/>
          <w:szCs w:val="28"/>
        </w:rPr>
        <w:t>на заседании Общественного совета.</w:t>
      </w:r>
    </w:p>
    <w:p w:rsidR="00A9035E" w:rsidRDefault="004F1488" w:rsidP="006611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A903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авление в муниципальные учреждения:</w:t>
      </w:r>
    </w:p>
    <w:p w:rsidR="004F1488" w:rsidRDefault="000D1CDB" w:rsidP="000D1CD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488">
        <w:rPr>
          <w:rFonts w:ascii="Times New Roman" w:hAnsi="Times New Roman" w:cs="Times New Roman"/>
          <w:sz w:val="28"/>
          <w:szCs w:val="28"/>
        </w:rPr>
        <w:t>предложений об организации доступа к информации, необходимой для потребителей услуг муниципальных учреждений</w:t>
      </w:r>
      <w:r w:rsidR="00B954E6" w:rsidRPr="00B954E6">
        <w:rPr>
          <w:rFonts w:ascii="Times New Roman" w:hAnsi="Times New Roman" w:cs="Times New Roman"/>
          <w:sz w:val="28"/>
          <w:szCs w:val="28"/>
        </w:rPr>
        <w:t xml:space="preserve"> </w:t>
      </w:r>
      <w:r w:rsidR="00B954E6">
        <w:rPr>
          <w:rFonts w:ascii="Times New Roman" w:hAnsi="Times New Roman" w:cs="Times New Roman"/>
          <w:sz w:val="28"/>
          <w:szCs w:val="28"/>
        </w:rPr>
        <w:t>и об улучшении качества работы муниципальных учреждений</w:t>
      </w:r>
      <w:r w:rsidR="004F1488">
        <w:rPr>
          <w:rFonts w:ascii="Times New Roman" w:hAnsi="Times New Roman" w:cs="Times New Roman"/>
          <w:sz w:val="28"/>
          <w:szCs w:val="28"/>
        </w:rPr>
        <w:t>;</w:t>
      </w:r>
    </w:p>
    <w:p w:rsidR="004F1488" w:rsidRDefault="000D1CDB" w:rsidP="000D1CD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488">
        <w:rPr>
          <w:rFonts w:ascii="Times New Roman" w:hAnsi="Times New Roman" w:cs="Times New Roman"/>
          <w:sz w:val="28"/>
          <w:szCs w:val="28"/>
        </w:rPr>
        <w:t xml:space="preserve">информации о результатах оценки качества </w:t>
      </w:r>
      <w:r w:rsidR="00B954E6">
        <w:rPr>
          <w:rFonts w:ascii="Times New Roman" w:hAnsi="Times New Roman" w:cs="Times New Roman"/>
          <w:sz w:val="28"/>
          <w:szCs w:val="28"/>
        </w:rPr>
        <w:t>работы муниципальных учреждений.</w:t>
      </w:r>
    </w:p>
    <w:p w:rsidR="00BF48BA" w:rsidRDefault="00BF48BA" w:rsidP="00BF48BA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F48BA" w:rsidRDefault="00BF48BA" w:rsidP="00BF48BA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Общественного совета</w:t>
      </w:r>
    </w:p>
    <w:p w:rsidR="000D1CDB" w:rsidRDefault="000D1CDB" w:rsidP="00BF48BA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1CDB" w:rsidRDefault="00787A6E" w:rsidP="000D1C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63809">
        <w:rPr>
          <w:rFonts w:ascii="Times New Roman" w:hAnsi="Times New Roman" w:cs="Times New Roman"/>
          <w:sz w:val="28"/>
          <w:szCs w:val="28"/>
        </w:rPr>
        <w:t>Состав Общественного совета формируется в соответствии с требованиями статьи 7 Федерального закона от 04.04.2005 № 32-ФЗ «Об Общественной палате Российской Федерации».</w:t>
      </w:r>
    </w:p>
    <w:p w:rsidR="00863809" w:rsidRDefault="00863809" w:rsidP="000D1C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формировании состава Общественного совета обеспечивается отсутствие конфликта интересов.</w:t>
      </w:r>
    </w:p>
    <w:p w:rsidR="00B954E6" w:rsidRDefault="00B954E6" w:rsidP="000D1C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остав Общественного совета на правах членов могут входить граждане, проживающие на территории  Ужурского района, достигшие возраста 18 лет, представители общественных организаций, предпринимательского сообщества и иных организаций, работники культуры.</w:t>
      </w:r>
    </w:p>
    <w:p w:rsidR="00863809" w:rsidRDefault="00AE1DA1" w:rsidP="000D1C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63809">
        <w:rPr>
          <w:rFonts w:ascii="Times New Roman" w:hAnsi="Times New Roman" w:cs="Times New Roman"/>
          <w:sz w:val="28"/>
          <w:szCs w:val="28"/>
        </w:rPr>
        <w:t xml:space="preserve">. Состав Общественного совета формируется </w:t>
      </w:r>
      <w:r w:rsidR="00C74726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Управление </w:t>
      </w:r>
      <w:r w:rsidR="00C74726"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="00C74726">
        <w:rPr>
          <w:rFonts w:ascii="Times New Roman" w:hAnsi="Times New Roman" w:cs="Times New Roman"/>
          <w:sz w:val="28"/>
          <w:szCs w:val="28"/>
        </w:rPr>
        <w:t xml:space="preserve"> </w:t>
      </w:r>
      <w:r w:rsidR="00C74726" w:rsidRPr="00D12F91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  <w:r w:rsidR="00C74726">
        <w:rPr>
          <w:rFonts w:ascii="Times New Roman" w:hAnsi="Times New Roman" w:cs="Times New Roman"/>
          <w:sz w:val="28"/>
          <w:szCs w:val="28"/>
        </w:rPr>
        <w:t xml:space="preserve">» </w:t>
      </w:r>
      <w:r w:rsidR="00863809">
        <w:rPr>
          <w:rFonts w:ascii="Times New Roman" w:hAnsi="Times New Roman" w:cs="Times New Roman"/>
          <w:sz w:val="28"/>
          <w:szCs w:val="28"/>
        </w:rPr>
        <w:t>и составляет не менее 5</w:t>
      </w:r>
      <w:r w:rsidR="006A4C9A">
        <w:rPr>
          <w:rFonts w:ascii="Times New Roman" w:hAnsi="Times New Roman" w:cs="Times New Roman"/>
          <w:sz w:val="28"/>
          <w:szCs w:val="28"/>
        </w:rPr>
        <w:t>, но не более 7</w:t>
      </w:r>
      <w:r w:rsidR="006A4C9A" w:rsidRPr="006A4C9A">
        <w:rPr>
          <w:rFonts w:ascii="Times New Roman" w:hAnsi="Times New Roman" w:cs="Times New Roman"/>
          <w:sz w:val="28"/>
          <w:szCs w:val="28"/>
        </w:rPr>
        <w:t xml:space="preserve"> </w:t>
      </w:r>
      <w:r w:rsidR="006A4C9A">
        <w:rPr>
          <w:rFonts w:ascii="Times New Roman" w:hAnsi="Times New Roman" w:cs="Times New Roman"/>
          <w:sz w:val="28"/>
          <w:szCs w:val="28"/>
        </w:rPr>
        <w:t>человек</w:t>
      </w:r>
      <w:r w:rsidR="00863809">
        <w:rPr>
          <w:rFonts w:ascii="Times New Roman" w:hAnsi="Times New Roman" w:cs="Times New Roman"/>
          <w:sz w:val="28"/>
          <w:szCs w:val="28"/>
        </w:rPr>
        <w:t>.</w:t>
      </w:r>
    </w:p>
    <w:p w:rsidR="00863809" w:rsidRDefault="00AE1DA1" w:rsidP="000D1C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63809">
        <w:rPr>
          <w:rFonts w:ascii="Times New Roman" w:hAnsi="Times New Roman" w:cs="Times New Roman"/>
          <w:sz w:val="28"/>
          <w:szCs w:val="28"/>
        </w:rPr>
        <w:t>. Член Общественного совета может выйти из состава Общественного совета на основании письменного заявления.</w:t>
      </w:r>
    </w:p>
    <w:p w:rsidR="00863809" w:rsidRDefault="00AE1DA1" w:rsidP="000D1C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63809">
        <w:rPr>
          <w:rFonts w:ascii="Times New Roman" w:hAnsi="Times New Roman" w:cs="Times New Roman"/>
          <w:sz w:val="28"/>
          <w:szCs w:val="28"/>
        </w:rPr>
        <w:t>. Член Общественного совета может быть исключен из состава Общественного совета по решению Общественного совета.</w:t>
      </w:r>
    </w:p>
    <w:p w:rsidR="00DF7C64" w:rsidRDefault="00DF7C64" w:rsidP="000D1C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Члены Общественного совета осуществляют свою деятельность на безвозмездной основе.</w:t>
      </w:r>
    </w:p>
    <w:p w:rsidR="00863809" w:rsidRDefault="00863809" w:rsidP="00863809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63809" w:rsidRDefault="00863809" w:rsidP="00863809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r w:rsidR="006F7C00">
        <w:rPr>
          <w:rFonts w:ascii="Times New Roman" w:hAnsi="Times New Roman" w:cs="Times New Roman"/>
          <w:sz w:val="28"/>
          <w:szCs w:val="28"/>
        </w:rPr>
        <w:t>деятельности Общественного совета</w:t>
      </w:r>
    </w:p>
    <w:p w:rsidR="006F7C00" w:rsidRDefault="006F7C00" w:rsidP="006F7C00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6F7C00" w:rsidRDefault="00AE1DA1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Первое заседание Общественного совета до избирания председателя открывается и ведется начальником </w:t>
      </w:r>
      <w:r w:rsidR="008A204D">
        <w:rPr>
          <w:rFonts w:ascii="Times New Roman" w:hAnsi="Times New Roman" w:cs="Times New Roman"/>
          <w:sz w:val="28"/>
          <w:szCs w:val="28"/>
        </w:rPr>
        <w:t>Муниципальн</w:t>
      </w:r>
      <w:r w:rsidR="00414C7B">
        <w:rPr>
          <w:rFonts w:ascii="Times New Roman" w:hAnsi="Times New Roman" w:cs="Times New Roman"/>
          <w:sz w:val="28"/>
          <w:szCs w:val="28"/>
        </w:rPr>
        <w:t>ого</w:t>
      </w:r>
      <w:r w:rsidR="008A204D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14C7B">
        <w:rPr>
          <w:rFonts w:ascii="Times New Roman" w:hAnsi="Times New Roman" w:cs="Times New Roman"/>
          <w:sz w:val="28"/>
          <w:szCs w:val="28"/>
        </w:rPr>
        <w:t>ого</w:t>
      </w:r>
      <w:r w:rsidR="008A20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14C7B">
        <w:rPr>
          <w:rFonts w:ascii="Times New Roman" w:hAnsi="Times New Roman" w:cs="Times New Roman"/>
          <w:sz w:val="28"/>
          <w:szCs w:val="28"/>
        </w:rPr>
        <w:t>я</w:t>
      </w:r>
      <w:r w:rsidR="008A204D">
        <w:rPr>
          <w:rFonts w:ascii="Times New Roman" w:hAnsi="Times New Roman" w:cs="Times New Roman"/>
          <w:sz w:val="28"/>
          <w:szCs w:val="28"/>
        </w:rPr>
        <w:t xml:space="preserve"> «Управление </w:t>
      </w:r>
      <w:r w:rsidR="008A204D"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="008A204D">
        <w:rPr>
          <w:rFonts w:ascii="Times New Roman" w:hAnsi="Times New Roman" w:cs="Times New Roman"/>
          <w:sz w:val="28"/>
          <w:szCs w:val="28"/>
        </w:rPr>
        <w:t xml:space="preserve"> </w:t>
      </w:r>
      <w:r w:rsidR="008A204D" w:rsidRPr="00D12F91">
        <w:rPr>
          <w:rFonts w:ascii="Times New Roman" w:hAnsi="Times New Roman" w:cs="Times New Roman"/>
          <w:sz w:val="28"/>
          <w:szCs w:val="28"/>
        </w:rPr>
        <w:t>Ужурского района</w:t>
      </w:r>
      <w:r w:rsidR="008A204D">
        <w:rPr>
          <w:rFonts w:ascii="Times New Roman" w:hAnsi="Times New Roman" w:cs="Times New Roman"/>
          <w:sz w:val="28"/>
          <w:szCs w:val="28"/>
        </w:rPr>
        <w:t xml:space="preserve">». </w:t>
      </w:r>
      <w:r w:rsidR="006F7C00">
        <w:rPr>
          <w:rFonts w:ascii="Times New Roman" w:hAnsi="Times New Roman" w:cs="Times New Roman"/>
          <w:sz w:val="28"/>
          <w:szCs w:val="28"/>
        </w:rPr>
        <w:t>Члены Общественного совета на первом заседании избирают председателя Общественного совета, секретаря Общественного совета.</w:t>
      </w:r>
    </w:p>
    <w:p w:rsidR="006F7C00" w:rsidRDefault="006F7C00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Члены Общественного совета принимают личное участие в заседаниях Общественного совета.</w:t>
      </w:r>
    </w:p>
    <w:p w:rsidR="006F7C00" w:rsidRDefault="008A204D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F7C00">
        <w:rPr>
          <w:rFonts w:ascii="Times New Roman" w:hAnsi="Times New Roman" w:cs="Times New Roman"/>
          <w:sz w:val="28"/>
          <w:szCs w:val="28"/>
        </w:rPr>
        <w:t>Основными формами работы Общественного совета являются заседания Общественного совета.</w:t>
      </w:r>
    </w:p>
    <w:p w:rsidR="00AE1DA1" w:rsidRDefault="00AE1DA1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щественный совет осуществляет свою деятельность  в соответствии с ежегодным планом работы, утвержденным на первом заседании.</w:t>
      </w:r>
    </w:p>
    <w:p w:rsidR="006F7C00" w:rsidRDefault="004F5906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6F7C00">
        <w:rPr>
          <w:rFonts w:ascii="Times New Roman" w:hAnsi="Times New Roman" w:cs="Times New Roman"/>
          <w:sz w:val="28"/>
          <w:szCs w:val="28"/>
        </w:rPr>
        <w:t xml:space="preserve">. </w:t>
      </w:r>
      <w:r w:rsidR="00881859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проводятся не </w:t>
      </w:r>
      <w:r w:rsidR="00881859" w:rsidRPr="00AE1DA1">
        <w:rPr>
          <w:rFonts w:ascii="Times New Roman" w:hAnsi="Times New Roman" w:cs="Times New Roman"/>
          <w:sz w:val="28"/>
          <w:szCs w:val="28"/>
        </w:rPr>
        <w:t xml:space="preserve">реже </w:t>
      </w:r>
      <w:r w:rsidR="008A204D">
        <w:rPr>
          <w:rFonts w:ascii="Times New Roman" w:hAnsi="Times New Roman" w:cs="Times New Roman"/>
          <w:sz w:val="28"/>
          <w:szCs w:val="28"/>
        </w:rPr>
        <w:t>одного</w:t>
      </w:r>
      <w:r w:rsidR="00881859" w:rsidRPr="00AE1DA1">
        <w:rPr>
          <w:rFonts w:ascii="Times New Roman" w:hAnsi="Times New Roman" w:cs="Times New Roman"/>
          <w:sz w:val="28"/>
          <w:szCs w:val="28"/>
        </w:rPr>
        <w:t xml:space="preserve"> раз</w:t>
      </w:r>
      <w:r w:rsidR="008A204D">
        <w:rPr>
          <w:rFonts w:ascii="Times New Roman" w:hAnsi="Times New Roman" w:cs="Times New Roman"/>
          <w:sz w:val="28"/>
          <w:szCs w:val="28"/>
        </w:rPr>
        <w:t>а</w:t>
      </w:r>
      <w:r w:rsidR="00881859" w:rsidRPr="00AE1DA1">
        <w:rPr>
          <w:rFonts w:ascii="Times New Roman" w:hAnsi="Times New Roman" w:cs="Times New Roman"/>
          <w:sz w:val="28"/>
          <w:szCs w:val="28"/>
        </w:rPr>
        <w:t xml:space="preserve"> в год.</w:t>
      </w:r>
      <w:r w:rsidR="00881859">
        <w:rPr>
          <w:rFonts w:ascii="Times New Roman" w:hAnsi="Times New Roman" w:cs="Times New Roman"/>
          <w:sz w:val="28"/>
          <w:szCs w:val="28"/>
        </w:rPr>
        <w:t xml:space="preserve"> По решению Общественного совета может быть проведено внеочередное заседание.</w:t>
      </w:r>
    </w:p>
    <w:p w:rsidR="004F5906" w:rsidRDefault="004F5906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Дата, время и место проведения заседаний Общественного совета определяет </w:t>
      </w:r>
      <w:r w:rsidR="008A204D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</w:t>
      </w:r>
      <w:r w:rsidR="008A204D"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="008A204D">
        <w:rPr>
          <w:rFonts w:ascii="Times New Roman" w:hAnsi="Times New Roman" w:cs="Times New Roman"/>
          <w:sz w:val="28"/>
          <w:szCs w:val="28"/>
        </w:rPr>
        <w:t xml:space="preserve"> </w:t>
      </w:r>
      <w:r w:rsidR="008A204D" w:rsidRPr="00D12F91">
        <w:rPr>
          <w:rFonts w:ascii="Times New Roman" w:hAnsi="Times New Roman" w:cs="Times New Roman"/>
          <w:sz w:val="28"/>
          <w:szCs w:val="28"/>
        </w:rPr>
        <w:t>Ужурского района</w:t>
      </w:r>
      <w:r w:rsidR="008A204D">
        <w:rPr>
          <w:rFonts w:ascii="Times New Roman" w:hAnsi="Times New Roman" w:cs="Times New Roman"/>
          <w:sz w:val="28"/>
          <w:szCs w:val="28"/>
        </w:rPr>
        <w:t>»</w:t>
      </w:r>
      <w:r w:rsidR="00DF7C64">
        <w:rPr>
          <w:rFonts w:ascii="Times New Roman" w:hAnsi="Times New Roman" w:cs="Times New Roman"/>
          <w:sz w:val="28"/>
          <w:szCs w:val="28"/>
        </w:rPr>
        <w:t>.</w:t>
      </w:r>
    </w:p>
    <w:p w:rsidR="00DF7C64" w:rsidRDefault="00DF7C64" w:rsidP="00DF7C6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 дате заседания члены Общественного совета уведомляются не позднее, чем за 3 дня до его проведения.</w:t>
      </w:r>
    </w:p>
    <w:p w:rsidR="00881859" w:rsidRDefault="00881859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7C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17C7">
        <w:rPr>
          <w:rFonts w:ascii="Times New Roman" w:hAnsi="Times New Roman" w:cs="Times New Roman"/>
          <w:sz w:val="28"/>
          <w:szCs w:val="28"/>
        </w:rPr>
        <w:t>Повестка  дня очередного заседания обсуждается членами Общественного совета и утверждается простым большинством голосов.</w:t>
      </w:r>
    </w:p>
    <w:p w:rsidR="00B417C7" w:rsidRDefault="00B417C7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7C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бщественный совет самостоятельно проводит мониторинг, сбор и обобщение сведений о деятельности муниципальных учреждений при организационной, информационной и методической поддержке.</w:t>
      </w:r>
    </w:p>
    <w:p w:rsidR="00B417C7" w:rsidRDefault="00DF7C64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B417C7">
        <w:rPr>
          <w:rFonts w:ascii="Times New Roman" w:hAnsi="Times New Roman" w:cs="Times New Roman"/>
          <w:sz w:val="28"/>
          <w:szCs w:val="28"/>
        </w:rPr>
        <w:t xml:space="preserve">. Члены Общественного совета обладают равными правами при обсуждении всех вопросов в пределах компетенции Общественного совета. </w:t>
      </w:r>
      <w:r w:rsidR="006A4C9A">
        <w:rPr>
          <w:rFonts w:ascii="Times New Roman" w:hAnsi="Times New Roman" w:cs="Times New Roman"/>
          <w:sz w:val="28"/>
          <w:szCs w:val="28"/>
        </w:rPr>
        <w:t>Решения Общественного совета принимаются простым большинством голосов присутствующих на заседании членов Общественного совета и правомочны при  наличии не менее половины членов Общественного совета.</w:t>
      </w:r>
    </w:p>
    <w:p w:rsidR="006A4C9A" w:rsidRDefault="00DF7C64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A4C9A">
        <w:rPr>
          <w:rFonts w:ascii="Times New Roman" w:hAnsi="Times New Roman" w:cs="Times New Roman"/>
          <w:sz w:val="28"/>
          <w:szCs w:val="28"/>
        </w:rPr>
        <w:t>. Решение заседания Общественного совета оформляется протоколом, который подписывается председателем и секретарем Общественного</w:t>
      </w:r>
      <w:r w:rsidR="00FC0A1E">
        <w:rPr>
          <w:rFonts w:ascii="Times New Roman" w:hAnsi="Times New Roman" w:cs="Times New Roman"/>
          <w:sz w:val="28"/>
          <w:szCs w:val="28"/>
        </w:rPr>
        <w:t xml:space="preserve"> </w:t>
      </w:r>
      <w:r w:rsidR="006A4C9A">
        <w:rPr>
          <w:rFonts w:ascii="Times New Roman" w:hAnsi="Times New Roman" w:cs="Times New Roman"/>
          <w:sz w:val="28"/>
          <w:szCs w:val="28"/>
        </w:rPr>
        <w:t>совета</w:t>
      </w:r>
      <w:r w:rsidR="00FC0A1E">
        <w:rPr>
          <w:rFonts w:ascii="Times New Roman" w:hAnsi="Times New Roman" w:cs="Times New Roman"/>
          <w:sz w:val="28"/>
          <w:szCs w:val="28"/>
        </w:rPr>
        <w:t>.</w:t>
      </w:r>
    </w:p>
    <w:p w:rsidR="00FC0A1E" w:rsidRDefault="00DF7C64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C0A1E">
        <w:rPr>
          <w:rFonts w:ascii="Times New Roman" w:hAnsi="Times New Roman" w:cs="Times New Roman"/>
          <w:sz w:val="28"/>
          <w:szCs w:val="28"/>
        </w:rPr>
        <w:t>.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FC0A1E" w:rsidRDefault="00FC0A1E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F7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токол направляется муниципальным учреждениям.</w:t>
      </w:r>
    </w:p>
    <w:p w:rsidR="00FC0A1E" w:rsidRDefault="00FC0A1E" w:rsidP="006F7C0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F7C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нформация о деятельности и решениях Общественного совета, результатах оценки качества работы муниципальных учреждений размещается на официальном сайте Ужурского района.</w:t>
      </w:r>
    </w:p>
    <w:p w:rsidR="00BF48BA" w:rsidRDefault="00BF48BA" w:rsidP="00BF48BA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48BA" w:rsidRDefault="00BF48BA" w:rsidP="00BF48B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42DA7" w:rsidRDefault="00FC0A1E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2020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42DA7" w:rsidRDefault="00742DA7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7B" w:rsidRDefault="00742DA7" w:rsidP="00742DA7">
      <w:pPr>
        <w:pStyle w:val="ConsPlusNormal"/>
        <w:widowControl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C0A1E" w:rsidRDefault="00414C7B" w:rsidP="00414C7B">
      <w:pPr>
        <w:pStyle w:val="ConsPlusNormal"/>
        <w:widowControl/>
        <w:ind w:left="4248" w:firstLine="708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42DA7">
        <w:rPr>
          <w:rFonts w:ascii="Times New Roman" w:hAnsi="Times New Roman" w:cs="Times New Roman"/>
          <w:sz w:val="28"/>
          <w:szCs w:val="28"/>
        </w:rPr>
        <w:t xml:space="preserve">   </w:t>
      </w:r>
      <w:r w:rsidR="00720201">
        <w:rPr>
          <w:rFonts w:ascii="Times New Roman" w:hAnsi="Times New Roman" w:cs="Times New Roman"/>
          <w:sz w:val="28"/>
          <w:szCs w:val="28"/>
        </w:rPr>
        <w:t>Приложение № 2</w:t>
      </w:r>
      <w:r w:rsidR="00FC0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201" w:rsidRDefault="00FC0A1E" w:rsidP="00742DA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0201">
        <w:rPr>
          <w:rFonts w:ascii="Times New Roman" w:hAnsi="Times New Roman" w:cs="Times New Roman"/>
          <w:sz w:val="28"/>
          <w:szCs w:val="28"/>
        </w:rPr>
        <w:t xml:space="preserve">                                              к приказу </w:t>
      </w:r>
      <w:r w:rsidR="00742DA7">
        <w:rPr>
          <w:rFonts w:ascii="Times New Roman" w:hAnsi="Times New Roman" w:cs="Times New Roman"/>
          <w:sz w:val="28"/>
          <w:szCs w:val="28"/>
        </w:rPr>
        <w:t>МКУ «УКС и МП»</w:t>
      </w:r>
    </w:p>
    <w:p w:rsidR="00720201" w:rsidRDefault="00720201" w:rsidP="00742DA7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42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7C7D">
        <w:rPr>
          <w:rFonts w:ascii="Times New Roman" w:hAnsi="Times New Roman" w:cs="Times New Roman"/>
          <w:sz w:val="28"/>
          <w:szCs w:val="28"/>
        </w:rPr>
        <w:t xml:space="preserve">от </w:t>
      </w:r>
      <w:r w:rsidR="00742DA7">
        <w:rPr>
          <w:rFonts w:ascii="Times New Roman" w:hAnsi="Times New Roman" w:cs="Times New Roman"/>
          <w:sz w:val="28"/>
          <w:szCs w:val="28"/>
        </w:rPr>
        <w:t>00</w:t>
      </w:r>
      <w:r w:rsidR="00D97C7D">
        <w:rPr>
          <w:rFonts w:ascii="Times New Roman" w:hAnsi="Times New Roman" w:cs="Times New Roman"/>
          <w:sz w:val="28"/>
          <w:szCs w:val="28"/>
        </w:rPr>
        <w:t>.0</w:t>
      </w:r>
      <w:r w:rsidR="00742DA7">
        <w:rPr>
          <w:rFonts w:ascii="Times New Roman" w:hAnsi="Times New Roman" w:cs="Times New Roman"/>
          <w:sz w:val="28"/>
          <w:szCs w:val="28"/>
        </w:rPr>
        <w:t>9</w:t>
      </w:r>
      <w:r w:rsidR="00D97C7D">
        <w:rPr>
          <w:rFonts w:ascii="Times New Roman" w:hAnsi="Times New Roman" w:cs="Times New Roman"/>
          <w:sz w:val="28"/>
          <w:szCs w:val="28"/>
        </w:rPr>
        <w:t>.201</w:t>
      </w:r>
      <w:r w:rsidR="00742DA7">
        <w:rPr>
          <w:rFonts w:ascii="Times New Roman" w:hAnsi="Times New Roman" w:cs="Times New Roman"/>
          <w:sz w:val="28"/>
          <w:szCs w:val="28"/>
        </w:rPr>
        <w:t>5</w:t>
      </w:r>
      <w:r w:rsidR="00D97C7D">
        <w:rPr>
          <w:rFonts w:ascii="Times New Roman" w:hAnsi="Times New Roman" w:cs="Times New Roman"/>
          <w:sz w:val="28"/>
          <w:szCs w:val="28"/>
        </w:rPr>
        <w:t xml:space="preserve"> № </w:t>
      </w:r>
      <w:r w:rsidR="00742DA7">
        <w:rPr>
          <w:rFonts w:ascii="Times New Roman" w:hAnsi="Times New Roman" w:cs="Times New Roman"/>
          <w:sz w:val="28"/>
          <w:szCs w:val="28"/>
        </w:rPr>
        <w:t>00</w:t>
      </w:r>
    </w:p>
    <w:p w:rsidR="00FC0A1E" w:rsidRDefault="00FC0A1E" w:rsidP="0072020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C0A1E" w:rsidRDefault="00FC0A1E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по оценке качества работы  муниципальных учреждений культуры и образовательного учреждения в области культуры, подведомственных </w:t>
      </w:r>
      <w:r w:rsidR="00742DA7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</w:t>
      </w:r>
      <w:r w:rsidR="00742DA7"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="00742DA7">
        <w:rPr>
          <w:rFonts w:ascii="Times New Roman" w:hAnsi="Times New Roman" w:cs="Times New Roman"/>
          <w:sz w:val="28"/>
          <w:szCs w:val="28"/>
        </w:rPr>
        <w:t xml:space="preserve"> </w:t>
      </w:r>
      <w:r w:rsidR="00742DA7" w:rsidRPr="00D12F91">
        <w:rPr>
          <w:rFonts w:ascii="Times New Roman" w:hAnsi="Times New Roman" w:cs="Times New Roman"/>
          <w:sz w:val="28"/>
          <w:szCs w:val="28"/>
        </w:rPr>
        <w:t>Ужурского района</w:t>
      </w:r>
      <w:r w:rsidR="00742DA7">
        <w:rPr>
          <w:rFonts w:ascii="Times New Roman" w:hAnsi="Times New Roman" w:cs="Times New Roman"/>
          <w:sz w:val="28"/>
          <w:szCs w:val="28"/>
        </w:rPr>
        <w:t>»</w:t>
      </w:r>
    </w:p>
    <w:p w:rsidR="00FC0A1E" w:rsidRDefault="00FC0A1E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C64">
        <w:rPr>
          <w:rFonts w:ascii="Times New Roman" w:hAnsi="Times New Roman" w:cs="Times New Roman"/>
          <w:sz w:val="28"/>
          <w:szCs w:val="28"/>
        </w:rPr>
        <w:t xml:space="preserve"> </w:t>
      </w:r>
      <w:r w:rsidR="00474C27">
        <w:rPr>
          <w:rFonts w:ascii="Times New Roman" w:hAnsi="Times New Roman" w:cs="Times New Roman"/>
          <w:sz w:val="28"/>
          <w:szCs w:val="28"/>
        </w:rPr>
        <w:t>Павел Геннадьевич Шахов</w:t>
      </w:r>
      <w:r w:rsidR="00E774CB">
        <w:rPr>
          <w:rFonts w:ascii="Times New Roman" w:hAnsi="Times New Roman" w:cs="Times New Roman"/>
          <w:sz w:val="28"/>
          <w:szCs w:val="28"/>
        </w:rPr>
        <w:t>, начальник отдела по работе с отдельными категориями граждан  управления социальной защиты населения администрации Ужурского района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FC0A1E" w:rsidRDefault="00E774CB" w:rsidP="00E774CB">
      <w:pPr>
        <w:pStyle w:val="ConsPlusNormal"/>
        <w:widowControl/>
        <w:tabs>
          <w:tab w:val="left" w:pos="1275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4C27">
        <w:rPr>
          <w:rFonts w:ascii="Times New Roman" w:hAnsi="Times New Roman" w:cs="Times New Roman"/>
          <w:sz w:val="28"/>
          <w:szCs w:val="28"/>
        </w:rPr>
        <w:t xml:space="preserve"> Елена Витальевна Евграфова, директор МКУ «ЦБУ культуры»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4C27">
        <w:rPr>
          <w:rFonts w:ascii="Times New Roman" w:hAnsi="Times New Roman" w:cs="Times New Roman"/>
          <w:sz w:val="28"/>
          <w:szCs w:val="28"/>
        </w:rPr>
        <w:t xml:space="preserve">Оксана </w:t>
      </w:r>
      <w:r w:rsidR="000047FE">
        <w:rPr>
          <w:rFonts w:ascii="Times New Roman" w:hAnsi="Times New Roman" w:cs="Times New Roman"/>
          <w:sz w:val="28"/>
          <w:szCs w:val="28"/>
        </w:rPr>
        <w:t>Александровна Липкова</w:t>
      </w:r>
      <w:r w:rsidR="00474C27">
        <w:rPr>
          <w:rFonts w:ascii="Times New Roman" w:hAnsi="Times New Roman" w:cs="Times New Roman"/>
          <w:sz w:val="28"/>
          <w:szCs w:val="28"/>
        </w:rPr>
        <w:t xml:space="preserve">, </w:t>
      </w:r>
      <w:r w:rsidR="000047FE">
        <w:rPr>
          <w:rFonts w:ascii="Times New Roman" w:hAnsi="Times New Roman" w:cs="Times New Roman"/>
          <w:sz w:val="28"/>
          <w:szCs w:val="28"/>
        </w:rPr>
        <w:t>главный аналитик по кадровой политик</w:t>
      </w:r>
      <w:r w:rsidR="00414C7B">
        <w:rPr>
          <w:rFonts w:ascii="Times New Roman" w:hAnsi="Times New Roman" w:cs="Times New Roman"/>
          <w:sz w:val="28"/>
          <w:szCs w:val="28"/>
        </w:rPr>
        <w:t>е</w:t>
      </w:r>
      <w:r w:rsidR="000047FE">
        <w:rPr>
          <w:rFonts w:ascii="Times New Roman" w:hAnsi="Times New Roman" w:cs="Times New Roman"/>
          <w:sz w:val="28"/>
          <w:szCs w:val="28"/>
        </w:rPr>
        <w:t xml:space="preserve"> и организационным вопросам МКУ «Управления культуры</w:t>
      </w:r>
      <w:r w:rsidR="00474C27">
        <w:rPr>
          <w:rFonts w:ascii="Times New Roman" w:hAnsi="Times New Roman" w:cs="Times New Roman"/>
          <w:sz w:val="28"/>
          <w:szCs w:val="28"/>
        </w:rPr>
        <w:t>, спорта и молодежной политики Ужурского района</w:t>
      </w:r>
      <w:r w:rsidR="000047FE">
        <w:rPr>
          <w:rFonts w:ascii="Times New Roman" w:hAnsi="Times New Roman" w:cs="Times New Roman"/>
          <w:sz w:val="28"/>
          <w:szCs w:val="28"/>
        </w:rPr>
        <w:t>»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4C27">
        <w:rPr>
          <w:rFonts w:ascii="Times New Roman" w:hAnsi="Times New Roman" w:cs="Times New Roman"/>
          <w:sz w:val="28"/>
          <w:szCs w:val="28"/>
        </w:rPr>
        <w:t xml:space="preserve"> Татьяна Геннадьевна Защеринская</w:t>
      </w:r>
      <w:r w:rsidR="00E774CB">
        <w:rPr>
          <w:rFonts w:ascii="Times New Roman" w:hAnsi="Times New Roman" w:cs="Times New Roman"/>
          <w:sz w:val="28"/>
          <w:szCs w:val="28"/>
        </w:rPr>
        <w:t>, ведущий специалист, ответственный секретарь комиссии по делам несовершеннолетних  и защите их прав администрации Ужурского района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74CB">
        <w:rPr>
          <w:rFonts w:ascii="Times New Roman" w:hAnsi="Times New Roman" w:cs="Times New Roman"/>
          <w:sz w:val="28"/>
          <w:szCs w:val="28"/>
        </w:rPr>
        <w:t xml:space="preserve"> </w:t>
      </w:r>
      <w:r w:rsidR="00474C27">
        <w:rPr>
          <w:rFonts w:ascii="Times New Roman" w:hAnsi="Times New Roman" w:cs="Times New Roman"/>
          <w:sz w:val="28"/>
          <w:szCs w:val="28"/>
        </w:rPr>
        <w:t>Сергей Сергеевич Семехин</w:t>
      </w:r>
      <w:r w:rsidR="00E774CB">
        <w:rPr>
          <w:rFonts w:ascii="Times New Roman" w:hAnsi="Times New Roman" w:cs="Times New Roman"/>
          <w:sz w:val="28"/>
          <w:szCs w:val="28"/>
        </w:rPr>
        <w:t xml:space="preserve">, </w:t>
      </w:r>
      <w:r w:rsidR="00770AF1">
        <w:rPr>
          <w:rFonts w:ascii="Times New Roman" w:hAnsi="Times New Roman" w:cs="Times New Roman"/>
          <w:sz w:val="28"/>
          <w:szCs w:val="28"/>
        </w:rPr>
        <w:t>секретарь местного отделения партии «Единая Россия»</w:t>
      </w:r>
    </w:p>
    <w:p w:rsidR="00474C27" w:rsidRDefault="00474C27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4C27" w:rsidRDefault="00474C27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атьяна Васильевна Мацигина, главный редактор КГУ редакции «Сибирский хлебороб»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474C27" w:rsidRDefault="00474C27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4C27" w:rsidRDefault="00474C27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леся Валерьевна Сорх</w:t>
      </w:r>
      <w:r w:rsidR="0057188E">
        <w:rPr>
          <w:rFonts w:ascii="Times New Roman" w:hAnsi="Times New Roman" w:cs="Times New Roman"/>
          <w:sz w:val="28"/>
          <w:szCs w:val="28"/>
        </w:rPr>
        <w:t>, инспектор контрольно-счет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1E" w:rsidRDefault="00FC0A1E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20201" w:rsidSect="007066B6">
      <w:footerReference w:type="default" r:id="rId8"/>
      <w:pgSz w:w="11905" w:h="16838" w:code="9"/>
      <w:pgMar w:top="1134" w:right="85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1D" w:rsidRDefault="003F2E1D" w:rsidP="00362E46">
      <w:r>
        <w:separator/>
      </w:r>
    </w:p>
  </w:endnote>
  <w:endnote w:type="continuationSeparator" w:id="1">
    <w:p w:rsidR="003F2E1D" w:rsidRDefault="003F2E1D" w:rsidP="0036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6938"/>
      <w:showingPlcHdr/>
    </w:sdtPr>
    <w:sdtContent>
      <w:p w:rsidR="00391B08" w:rsidRDefault="0066117D">
        <w:pPr>
          <w:pStyle w:val="a8"/>
          <w:jc w:val="right"/>
        </w:pPr>
        <w:r>
          <w:t xml:space="preserve">     </w:t>
        </w:r>
      </w:p>
    </w:sdtContent>
  </w:sdt>
  <w:p w:rsidR="00391B08" w:rsidRDefault="00391B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1D" w:rsidRDefault="003F2E1D" w:rsidP="00362E46">
      <w:r>
        <w:separator/>
      </w:r>
    </w:p>
  </w:footnote>
  <w:footnote w:type="continuationSeparator" w:id="1">
    <w:p w:rsidR="003F2E1D" w:rsidRDefault="003F2E1D" w:rsidP="00362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6C6A"/>
    <w:multiLevelType w:val="hybridMultilevel"/>
    <w:tmpl w:val="54826C42"/>
    <w:lvl w:ilvl="0" w:tplc="07047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5C75D5"/>
    <w:multiLevelType w:val="hybridMultilevel"/>
    <w:tmpl w:val="925E882A"/>
    <w:lvl w:ilvl="0" w:tplc="2BC0DADA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94ACC"/>
    <w:multiLevelType w:val="hybridMultilevel"/>
    <w:tmpl w:val="CFCEAAD6"/>
    <w:lvl w:ilvl="0" w:tplc="4C7ED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32D"/>
    <w:rsid w:val="00000E09"/>
    <w:rsid w:val="00001175"/>
    <w:rsid w:val="00001D09"/>
    <w:rsid w:val="000022F1"/>
    <w:rsid w:val="000047FE"/>
    <w:rsid w:val="000066AE"/>
    <w:rsid w:val="00007673"/>
    <w:rsid w:val="0002002B"/>
    <w:rsid w:val="00023DFD"/>
    <w:rsid w:val="0002595F"/>
    <w:rsid w:val="00032AAF"/>
    <w:rsid w:val="0003670E"/>
    <w:rsid w:val="00037C19"/>
    <w:rsid w:val="000404A6"/>
    <w:rsid w:val="000411AC"/>
    <w:rsid w:val="00041350"/>
    <w:rsid w:val="00050766"/>
    <w:rsid w:val="000512DE"/>
    <w:rsid w:val="00051ED9"/>
    <w:rsid w:val="00052811"/>
    <w:rsid w:val="000542FB"/>
    <w:rsid w:val="000550F4"/>
    <w:rsid w:val="00056180"/>
    <w:rsid w:val="00057767"/>
    <w:rsid w:val="0006057C"/>
    <w:rsid w:val="00061B1B"/>
    <w:rsid w:val="000653B6"/>
    <w:rsid w:val="00065918"/>
    <w:rsid w:val="00067738"/>
    <w:rsid w:val="00070FC3"/>
    <w:rsid w:val="00072410"/>
    <w:rsid w:val="0007268A"/>
    <w:rsid w:val="000739A1"/>
    <w:rsid w:val="00073A8E"/>
    <w:rsid w:val="00087E0D"/>
    <w:rsid w:val="00092558"/>
    <w:rsid w:val="000925C6"/>
    <w:rsid w:val="00093504"/>
    <w:rsid w:val="0009574B"/>
    <w:rsid w:val="00096841"/>
    <w:rsid w:val="000970D3"/>
    <w:rsid w:val="000A1DAC"/>
    <w:rsid w:val="000A7D1F"/>
    <w:rsid w:val="000B0C99"/>
    <w:rsid w:val="000B4907"/>
    <w:rsid w:val="000B5C7B"/>
    <w:rsid w:val="000B6D02"/>
    <w:rsid w:val="000C299A"/>
    <w:rsid w:val="000C2A01"/>
    <w:rsid w:val="000D1CDB"/>
    <w:rsid w:val="000D4C5A"/>
    <w:rsid w:val="000D4FBA"/>
    <w:rsid w:val="000E27BA"/>
    <w:rsid w:val="000E4A68"/>
    <w:rsid w:val="000E603B"/>
    <w:rsid w:val="000E72D1"/>
    <w:rsid w:val="000F0263"/>
    <w:rsid w:val="000F6023"/>
    <w:rsid w:val="000F7EBC"/>
    <w:rsid w:val="00100707"/>
    <w:rsid w:val="00102F5B"/>
    <w:rsid w:val="001059A2"/>
    <w:rsid w:val="001100DC"/>
    <w:rsid w:val="00110F30"/>
    <w:rsid w:val="001124FD"/>
    <w:rsid w:val="00114378"/>
    <w:rsid w:val="00114797"/>
    <w:rsid w:val="001157F5"/>
    <w:rsid w:val="00120188"/>
    <w:rsid w:val="001242DD"/>
    <w:rsid w:val="00124B39"/>
    <w:rsid w:val="00126097"/>
    <w:rsid w:val="001347BB"/>
    <w:rsid w:val="00141F41"/>
    <w:rsid w:val="001439C3"/>
    <w:rsid w:val="00143DB9"/>
    <w:rsid w:val="00145986"/>
    <w:rsid w:val="00145CA5"/>
    <w:rsid w:val="00146149"/>
    <w:rsid w:val="001476B8"/>
    <w:rsid w:val="0014781C"/>
    <w:rsid w:val="00151126"/>
    <w:rsid w:val="0015320A"/>
    <w:rsid w:val="00154EE2"/>
    <w:rsid w:val="0015612E"/>
    <w:rsid w:val="00156CFF"/>
    <w:rsid w:val="00157090"/>
    <w:rsid w:val="00160350"/>
    <w:rsid w:val="00160B08"/>
    <w:rsid w:val="001662E0"/>
    <w:rsid w:val="00171C8D"/>
    <w:rsid w:val="0017462D"/>
    <w:rsid w:val="00175E4D"/>
    <w:rsid w:val="00176993"/>
    <w:rsid w:val="0017748E"/>
    <w:rsid w:val="001807DB"/>
    <w:rsid w:val="001855BF"/>
    <w:rsid w:val="00187832"/>
    <w:rsid w:val="00191D55"/>
    <w:rsid w:val="00192533"/>
    <w:rsid w:val="001927CC"/>
    <w:rsid w:val="001969DF"/>
    <w:rsid w:val="0019710C"/>
    <w:rsid w:val="0019760A"/>
    <w:rsid w:val="001A1B9F"/>
    <w:rsid w:val="001A2CE5"/>
    <w:rsid w:val="001A665B"/>
    <w:rsid w:val="001A7BE8"/>
    <w:rsid w:val="001B0E3C"/>
    <w:rsid w:val="001B2788"/>
    <w:rsid w:val="001C398D"/>
    <w:rsid w:val="001C4D45"/>
    <w:rsid w:val="001C5726"/>
    <w:rsid w:val="001C5764"/>
    <w:rsid w:val="001C79FE"/>
    <w:rsid w:val="001D0740"/>
    <w:rsid w:val="001D0DEA"/>
    <w:rsid w:val="001D0F15"/>
    <w:rsid w:val="001D1F3C"/>
    <w:rsid w:val="001D547A"/>
    <w:rsid w:val="001E0D4D"/>
    <w:rsid w:val="001E0ED6"/>
    <w:rsid w:val="001E3F09"/>
    <w:rsid w:val="001E6254"/>
    <w:rsid w:val="001F017F"/>
    <w:rsid w:val="001F073E"/>
    <w:rsid w:val="001F59CA"/>
    <w:rsid w:val="001F6330"/>
    <w:rsid w:val="001F6886"/>
    <w:rsid w:val="001F6A03"/>
    <w:rsid w:val="00200397"/>
    <w:rsid w:val="00201363"/>
    <w:rsid w:val="00204EB5"/>
    <w:rsid w:val="002070DB"/>
    <w:rsid w:val="00207F0F"/>
    <w:rsid w:val="00210598"/>
    <w:rsid w:val="00213DA4"/>
    <w:rsid w:val="00220750"/>
    <w:rsid w:val="002234E3"/>
    <w:rsid w:val="00227548"/>
    <w:rsid w:val="00231480"/>
    <w:rsid w:val="002366F8"/>
    <w:rsid w:val="00236A0A"/>
    <w:rsid w:val="0024002B"/>
    <w:rsid w:val="0024192F"/>
    <w:rsid w:val="00244313"/>
    <w:rsid w:val="0024451C"/>
    <w:rsid w:val="00245780"/>
    <w:rsid w:val="0024744D"/>
    <w:rsid w:val="0024791B"/>
    <w:rsid w:val="0024796E"/>
    <w:rsid w:val="0025057D"/>
    <w:rsid w:val="002511BB"/>
    <w:rsid w:val="00251760"/>
    <w:rsid w:val="00253B31"/>
    <w:rsid w:val="00253E5D"/>
    <w:rsid w:val="0025657C"/>
    <w:rsid w:val="0025747D"/>
    <w:rsid w:val="002607FD"/>
    <w:rsid w:val="00263303"/>
    <w:rsid w:val="0027124D"/>
    <w:rsid w:val="0028115E"/>
    <w:rsid w:val="00281273"/>
    <w:rsid w:val="00282BFB"/>
    <w:rsid w:val="00285A0D"/>
    <w:rsid w:val="00287347"/>
    <w:rsid w:val="00294150"/>
    <w:rsid w:val="0029470C"/>
    <w:rsid w:val="002A3C48"/>
    <w:rsid w:val="002A4290"/>
    <w:rsid w:val="002A7838"/>
    <w:rsid w:val="002B09CC"/>
    <w:rsid w:val="002B423B"/>
    <w:rsid w:val="002B4D8C"/>
    <w:rsid w:val="002C0098"/>
    <w:rsid w:val="002C16A1"/>
    <w:rsid w:val="002C387C"/>
    <w:rsid w:val="002C5E1D"/>
    <w:rsid w:val="002C6512"/>
    <w:rsid w:val="002C7FFD"/>
    <w:rsid w:val="002D1980"/>
    <w:rsid w:val="002D2554"/>
    <w:rsid w:val="002D38AE"/>
    <w:rsid w:val="002D4BC0"/>
    <w:rsid w:val="002D4C51"/>
    <w:rsid w:val="002E390F"/>
    <w:rsid w:val="002E5749"/>
    <w:rsid w:val="002E58AF"/>
    <w:rsid w:val="002E64ED"/>
    <w:rsid w:val="002F0E2C"/>
    <w:rsid w:val="002F1862"/>
    <w:rsid w:val="002F290A"/>
    <w:rsid w:val="00304287"/>
    <w:rsid w:val="00312402"/>
    <w:rsid w:val="003141CC"/>
    <w:rsid w:val="00317FD7"/>
    <w:rsid w:val="0032134D"/>
    <w:rsid w:val="00325587"/>
    <w:rsid w:val="00325B06"/>
    <w:rsid w:val="003332A8"/>
    <w:rsid w:val="003344C7"/>
    <w:rsid w:val="00335CA7"/>
    <w:rsid w:val="00336AA3"/>
    <w:rsid w:val="003421BF"/>
    <w:rsid w:val="00342CC5"/>
    <w:rsid w:val="003457AB"/>
    <w:rsid w:val="00350361"/>
    <w:rsid w:val="00351ADD"/>
    <w:rsid w:val="00352AE0"/>
    <w:rsid w:val="00353F61"/>
    <w:rsid w:val="00362B46"/>
    <w:rsid w:val="00362C22"/>
    <w:rsid w:val="00362E46"/>
    <w:rsid w:val="00365D00"/>
    <w:rsid w:val="003663A8"/>
    <w:rsid w:val="0037019C"/>
    <w:rsid w:val="00372E1B"/>
    <w:rsid w:val="00373925"/>
    <w:rsid w:val="00374B8A"/>
    <w:rsid w:val="00382678"/>
    <w:rsid w:val="003917AB"/>
    <w:rsid w:val="00391B08"/>
    <w:rsid w:val="0039530D"/>
    <w:rsid w:val="003958F3"/>
    <w:rsid w:val="00395D6C"/>
    <w:rsid w:val="00396AA4"/>
    <w:rsid w:val="00396F6A"/>
    <w:rsid w:val="003978C5"/>
    <w:rsid w:val="003A2D62"/>
    <w:rsid w:val="003A6CCC"/>
    <w:rsid w:val="003A7217"/>
    <w:rsid w:val="003B1ED8"/>
    <w:rsid w:val="003B6438"/>
    <w:rsid w:val="003C2B72"/>
    <w:rsid w:val="003C3813"/>
    <w:rsid w:val="003C582F"/>
    <w:rsid w:val="003D1E42"/>
    <w:rsid w:val="003D3179"/>
    <w:rsid w:val="003D32BF"/>
    <w:rsid w:val="003D4F26"/>
    <w:rsid w:val="003D746D"/>
    <w:rsid w:val="003E0375"/>
    <w:rsid w:val="003F2E1D"/>
    <w:rsid w:val="004012D4"/>
    <w:rsid w:val="00401BC8"/>
    <w:rsid w:val="00410FAC"/>
    <w:rsid w:val="00411A30"/>
    <w:rsid w:val="00412EE9"/>
    <w:rsid w:val="004140B1"/>
    <w:rsid w:val="00414C7B"/>
    <w:rsid w:val="00416EEE"/>
    <w:rsid w:val="00424FAF"/>
    <w:rsid w:val="00427935"/>
    <w:rsid w:val="0043155B"/>
    <w:rsid w:val="00431B2B"/>
    <w:rsid w:val="0043264C"/>
    <w:rsid w:val="00434433"/>
    <w:rsid w:val="00436565"/>
    <w:rsid w:val="00441555"/>
    <w:rsid w:val="00441B14"/>
    <w:rsid w:val="00443ACC"/>
    <w:rsid w:val="00446208"/>
    <w:rsid w:val="0044717E"/>
    <w:rsid w:val="004535AD"/>
    <w:rsid w:val="0045380B"/>
    <w:rsid w:val="00460653"/>
    <w:rsid w:val="00462BFD"/>
    <w:rsid w:val="00462C53"/>
    <w:rsid w:val="00463101"/>
    <w:rsid w:val="00463202"/>
    <w:rsid w:val="00464584"/>
    <w:rsid w:val="004650B4"/>
    <w:rsid w:val="00467C1C"/>
    <w:rsid w:val="00473A79"/>
    <w:rsid w:val="00474C27"/>
    <w:rsid w:val="0047633C"/>
    <w:rsid w:val="00476715"/>
    <w:rsid w:val="00485C6F"/>
    <w:rsid w:val="00495B4B"/>
    <w:rsid w:val="004A244E"/>
    <w:rsid w:val="004A60B6"/>
    <w:rsid w:val="004B10E6"/>
    <w:rsid w:val="004B60C5"/>
    <w:rsid w:val="004B7686"/>
    <w:rsid w:val="004B76FF"/>
    <w:rsid w:val="004C1372"/>
    <w:rsid w:val="004C3F40"/>
    <w:rsid w:val="004C508D"/>
    <w:rsid w:val="004D18F5"/>
    <w:rsid w:val="004D2EE4"/>
    <w:rsid w:val="004D42DD"/>
    <w:rsid w:val="004D66EB"/>
    <w:rsid w:val="004E6816"/>
    <w:rsid w:val="004E6FD2"/>
    <w:rsid w:val="004F0514"/>
    <w:rsid w:val="004F0B30"/>
    <w:rsid w:val="004F1488"/>
    <w:rsid w:val="004F3578"/>
    <w:rsid w:val="004F5906"/>
    <w:rsid w:val="00500435"/>
    <w:rsid w:val="00500866"/>
    <w:rsid w:val="00505F36"/>
    <w:rsid w:val="00506061"/>
    <w:rsid w:val="00507C8E"/>
    <w:rsid w:val="00510BF6"/>
    <w:rsid w:val="00511F54"/>
    <w:rsid w:val="00511FC5"/>
    <w:rsid w:val="00516957"/>
    <w:rsid w:val="00525A5B"/>
    <w:rsid w:val="00527D63"/>
    <w:rsid w:val="005318EC"/>
    <w:rsid w:val="00536ECD"/>
    <w:rsid w:val="005373B6"/>
    <w:rsid w:val="0054498E"/>
    <w:rsid w:val="00544D47"/>
    <w:rsid w:val="005467FD"/>
    <w:rsid w:val="00556C11"/>
    <w:rsid w:val="00557D7E"/>
    <w:rsid w:val="0056190C"/>
    <w:rsid w:val="00563F0E"/>
    <w:rsid w:val="00564199"/>
    <w:rsid w:val="0057188E"/>
    <w:rsid w:val="005720D5"/>
    <w:rsid w:val="00572E83"/>
    <w:rsid w:val="00577DA6"/>
    <w:rsid w:val="005811FE"/>
    <w:rsid w:val="0058336C"/>
    <w:rsid w:val="0058701A"/>
    <w:rsid w:val="00587A5A"/>
    <w:rsid w:val="00587C5E"/>
    <w:rsid w:val="00587F78"/>
    <w:rsid w:val="00593196"/>
    <w:rsid w:val="005936FD"/>
    <w:rsid w:val="005A0E61"/>
    <w:rsid w:val="005A2E7A"/>
    <w:rsid w:val="005A3B3B"/>
    <w:rsid w:val="005B12FC"/>
    <w:rsid w:val="005B2CBB"/>
    <w:rsid w:val="005B3C22"/>
    <w:rsid w:val="005B5AAF"/>
    <w:rsid w:val="005C0275"/>
    <w:rsid w:val="005C0B42"/>
    <w:rsid w:val="005C1D42"/>
    <w:rsid w:val="005C63CB"/>
    <w:rsid w:val="005C7AA5"/>
    <w:rsid w:val="005D2293"/>
    <w:rsid w:val="005D3E40"/>
    <w:rsid w:val="005D4FB3"/>
    <w:rsid w:val="005D524F"/>
    <w:rsid w:val="005D716F"/>
    <w:rsid w:val="005E2D02"/>
    <w:rsid w:val="005E5541"/>
    <w:rsid w:val="005F36C6"/>
    <w:rsid w:val="00600EBF"/>
    <w:rsid w:val="00602F1F"/>
    <w:rsid w:val="00605811"/>
    <w:rsid w:val="00605C8D"/>
    <w:rsid w:val="0060664C"/>
    <w:rsid w:val="00606A3D"/>
    <w:rsid w:val="00607240"/>
    <w:rsid w:val="00610187"/>
    <w:rsid w:val="00610F83"/>
    <w:rsid w:val="00615D53"/>
    <w:rsid w:val="006175B0"/>
    <w:rsid w:val="00620A69"/>
    <w:rsid w:val="00622627"/>
    <w:rsid w:val="0062457A"/>
    <w:rsid w:val="00624BB1"/>
    <w:rsid w:val="0062619F"/>
    <w:rsid w:val="006317C1"/>
    <w:rsid w:val="006321F5"/>
    <w:rsid w:val="00632268"/>
    <w:rsid w:val="006330C2"/>
    <w:rsid w:val="00633BD4"/>
    <w:rsid w:val="00636440"/>
    <w:rsid w:val="00636EA4"/>
    <w:rsid w:val="0064417C"/>
    <w:rsid w:val="00644D66"/>
    <w:rsid w:val="00646004"/>
    <w:rsid w:val="00651210"/>
    <w:rsid w:val="006515A9"/>
    <w:rsid w:val="00660F0C"/>
    <w:rsid w:val="0066117D"/>
    <w:rsid w:val="006653AA"/>
    <w:rsid w:val="0067175A"/>
    <w:rsid w:val="0067409A"/>
    <w:rsid w:val="00675086"/>
    <w:rsid w:val="006854E0"/>
    <w:rsid w:val="006859CF"/>
    <w:rsid w:val="00690C4B"/>
    <w:rsid w:val="006910B1"/>
    <w:rsid w:val="00692CD9"/>
    <w:rsid w:val="00697A9F"/>
    <w:rsid w:val="006A3BBC"/>
    <w:rsid w:val="006A4C9A"/>
    <w:rsid w:val="006A5CF6"/>
    <w:rsid w:val="006A71A7"/>
    <w:rsid w:val="006A7645"/>
    <w:rsid w:val="006B17F7"/>
    <w:rsid w:val="006B1A00"/>
    <w:rsid w:val="006B1EDD"/>
    <w:rsid w:val="006B2C6E"/>
    <w:rsid w:val="006B4E2F"/>
    <w:rsid w:val="006B51A8"/>
    <w:rsid w:val="006B59C8"/>
    <w:rsid w:val="006C2219"/>
    <w:rsid w:val="006C6E09"/>
    <w:rsid w:val="006D0F23"/>
    <w:rsid w:val="006D1197"/>
    <w:rsid w:val="006E1149"/>
    <w:rsid w:val="006E47F4"/>
    <w:rsid w:val="006E4C8D"/>
    <w:rsid w:val="006E6155"/>
    <w:rsid w:val="006F55AD"/>
    <w:rsid w:val="006F67F3"/>
    <w:rsid w:val="006F685C"/>
    <w:rsid w:val="006F714B"/>
    <w:rsid w:val="006F7B84"/>
    <w:rsid w:val="006F7C00"/>
    <w:rsid w:val="00703306"/>
    <w:rsid w:val="0070517B"/>
    <w:rsid w:val="00706237"/>
    <w:rsid w:val="007066B6"/>
    <w:rsid w:val="007104B4"/>
    <w:rsid w:val="007158D6"/>
    <w:rsid w:val="00715A5F"/>
    <w:rsid w:val="00720201"/>
    <w:rsid w:val="00725643"/>
    <w:rsid w:val="00727971"/>
    <w:rsid w:val="00730061"/>
    <w:rsid w:val="0073240E"/>
    <w:rsid w:val="00732D6E"/>
    <w:rsid w:val="00734A51"/>
    <w:rsid w:val="007354A2"/>
    <w:rsid w:val="007427B8"/>
    <w:rsid w:val="00742DA7"/>
    <w:rsid w:val="00745D57"/>
    <w:rsid w:val="00746F14"/>
    <w:rsid w:val="00757017"/>
    <w:rsid w:val="007615F1"/>
    <w:rsid w:val="00765895"/>
    <w:rsid w:val="00765CE6"/>
    <w:rsid w:val="00767283"/>
    <w:rsid w:val="007677BE"/>
    <w:rsid w:val="00770AF1"/>
    <w:rsid w:val="0077640E"/>
    <w:rsid w:val="00780ED3"/>
    <w:rsid w:val="00781F3C"/>
    <w:rsid w:val="0078300B"/>
    <w:rsid w:val="00786D85"/>
    <w:rsid w:val="00787A6E"/>
    <w:rsid w:val="00795418"/>
    <w:rsid w:val="00796D0A"/>
    <w:rsid w:val="00797C05"/>
    <w:rsid w:val="007A1563"/>
    <w:rsid w:val="007A2168"/>
    <w:rsid w:val="007A332D"/>
    <w:rsid w:val="007B06B1"/>
    <w:rsid w:val="007B06D2"/>
    <w:rsid w:val="007B0F42"/>
    <w:rsid w:val="007B33DF"/>
    <w:rsid w:val="007B4453"/>
    <w:rsid w:val="007C043B"/>
    <w:rsid w:val="007C0E86"/>
    <w:rsid w:val="007C10D9"/>
    <w:rsid w:val="007C3324"/>
    <w:rsid w:val="007C4750"/>
    <w:rsid w:val="007C7177"/>
    <w:rsid w:val="007C737B"/>
    <w:rsid w:val="007C7BEC"/>
    <w:rsid w:val="007D0EA2"/>
    <w:rsid w:val="007D2711"/>
    <w:rsid w:val="007D29B4"/>
    <w:rsid w:val="007D6406"/>
    <w:rsid w:val="007D7000"/>
    <w:rsid w:val="007D71F7"/>
    <w:rsid w:val="007D7626"/>
    <w:rsid w:val="007D79A2"/>
    <w:rsid w:val="007E021C"/>
    <w:rsid w:val="007E04B1"/>
    <w:rsid w:val="007E3574"/>
    <w:rsid w:val="007E3FBF"/>
    <w:rsid w:val="007E49AA"/>
    <w:rsid w:val="007E765B"/>
    <w:rsid w:val="007F0D14"/>
    <w:rsid w:val="007F1947"/>
    <w:rsid w:val="007F2D8A"/>
    <w:rsid w:val="007F2F97"/>
    <w:rsid w:val="007F3D2C"/>
    <w:rsid w:val="007F6700"/>
    <w:rsid w:val="007F7857"/>
    <w:rsid w:val="007F7F18"/>
    <w:rsid w:val="008013FE"/>
    <w:rsid w:val="00802F73"/>
    <w:rsid w:val="008066C4"/>
    <w:rsid w:val="00813844"/>
    <w:rsid w:val="00813A61"/>
    <w:rsid w:val="00813E65"/>
    <w:rsid w:val="008145C8"/>
    <w:rsid w:val="00814E72"/>
    <w:rsid w:val="00821804"/>
    <w:rsid w:val="0082275E"/>
    <w:rsid w:val="00822CC3"/>
    <w:rsid w:val="008233D3"/>
    <w:rsid w:val="008246CB"/>
    <w:rsid w:val="0082505A"/>
    <w:rsid w:val="008314DA"/>
    <w:rsid w:val="00834103"/>
    <w:rsid w:val="008342FA"/>
    <w:rsid w:val="00835D63"/>
    <w:rsid w:val="00840731"/>
    <w:rsid w:val="008412CA"/>
    <w:rsid w:val="00846153"/>
    <w:rsid w:val="0085186C"/>
    <w:rsid w:val="00853E4A"/>
    <w:rsid w:val="00863809"/>
    <w:rsid w:val="00863DEF"/>
    <w:rsid w:val="00866912"/>
    <w:rsid w:val="00870FDB"/>
    <w:rsid w:val="00871437"/>
    <w:rsid w:val="00874248"/>
    <w:rsid w:val="008752F9"/>
    <w:rsid w:val="00881859"/>
    <w:rsid w:val="008823D5"/>
    <w:rsid w:val="008825B1"/>
    <w:rsid w:val="008879CA"/>
    <w:rsid w:val="008908A4"/>
    <w:rsid w:val="00895107"/>
    <w:rsid w:val="00896FDE"/>
    <w:rsid w:val="008973D6"/>
    <w:rsid w:val="008A10A6"/>
    <w:rsid w:val="008A204D"/>
    <w:rsid w:val="008A2A3E"/>
    <w:rsid w:val="008A4F48"/>
    <w:rsid w:val="008A7278"/>
    <w:rsid w:val="008A7609"/>
    <w:rsid w:val="008B42DA"/>
    <w:rsid w:val="008C18B9"/>
    <w:rsid w:val="008C3984"/>
    <w:rsid w:val="008C6836"/>
    <w:rsid w:val="008C6E03"/>
    <w:rsid w:val="008C7825"/>
    <w:rsid w:val="008D018A"/>
    <w:rsid w:val="008D1FF9"/>
    <w:rsid w:val="008D3B62"/>
    <w:rsid w:val="008E320C"/>
    <w:rsid w:val="008F48A5"/>
    <w:rsid w:val="008F49E3"/>
    <w:rsid w:val="008F7030"/>
    <w:rsid w:val="0090097E"/>
    <w:rsid w:val="0090167B"/>
    <w:rsid w:val="00905608"/>
    <w:rsid w:val="009066C8"/>
    <w:rsid w:val="00910BF9"/>
    <w:rsid w:val="00911A22"/>
    <w:rsid w:val="0091356C"/>
    <w:rsid w:val="0091430E"/>
    <w:rsid w:val="00914329"/>
    <w:rsid w:val="009153C1"/>
    <w:rsid w:val="00916040"/>
    <w:rsid w:val="0092580E"/>
    <w:rsid w:val="00925B58"/>
    <w:rsid w:val="00926311"/>
    <w:rsid w:val="00926627"/>
    <w:rsid w:val="00926BC9"/>
    <w:rsid w:val="009271DF"/>
    <w:rsid w:val="009274BD"/>
    <w:rsid w:val="009303BE"/>
    <w:rsid w:val="00930EA2"/>
    <w:rsid w:val="009319A6"/>
    <w:rsid w:val="009322A0"/>
    <w:rsid w:val="00934C9E"/>
    <w:rsid w:val="0093735F"/>
    <w:rsid w:val="00937922"/>
    <w:rsid w:val="00937DD6"/>
    <w:rsid w:val="00943D89"/>
    <w:rsid w:val="00944BF0"/>
    <w:rsid w:val="0094648A"/>
    <w:rsid w:val="009464B9"/>
    <w:rsid w:val="00947382"/>
    <w:rsid w:val="00953DFA"/>
    <w:rsid w:val="00955020"/>
    <w:rsid w:val="0095673A"/>
    <w:rsid w:val="00957A5A"/>
    <w:rsid w:val="009605F2"/>
    <w:rsid w:val="00960BFD"/>
    <w:rsid w:val="00960E27"/>
    <w:rsid w:val="009637C6"/>
    <w:rsid w:val="00963BFF"/>
    <w:rsid w:val="009661E5"/>
    <w:rsid w:val="0096793F"/>
    <w:rsid w:val="0097521A"/>
    <w:rsid w:val="009763BC"/>
    <w:rsid w:val="0097655B"/>
    <w:rsid w:val="009771C9"/>
    <w:rsid w:val="009843C4"/>
    <w:rsid w:val="00987D90"/>
    <w:rsid w:val="00991D9F"/>
    <w:rsid w:val="009930A9"/>
    <w:rsid w:val="00993857"/>
    <w:rsid w:val="0099614A"/>
    <w:rsid w:val="009961D1"/>
    <w:rsid w:val="0099631C"/>
    <w:rsid w:val="0099687F"/>
    <w:rsid w:val="009A3B6A"/>
    <w:rsid w:val="009A655D"/>
    <w:rsid w:val="009A712E"/>
    <w:rsid w:val="009B09A4"/>
    <w:rsid w:val="009B1BF7"/>
    <w:rsid w:val="009B2A9A"/>
    <w:rsid w:val="009B2EA7"/>
    <w:rsid w:val="009B3438"/>
    <w:rsid w:val="009B5F5E"/>
    <w:rsid w:val="009C39CA"/>
    <w:rsid w:val="009C3F2D"/>
    <w:rsid w:val="009C6A1B"/>
    <w:rsid w:val="009D0E53"/>
    <w:rsid w:val="009D2D4D"/>
    <w:rsid w:val="009D2FC0"/>
    <w:rsid w:val="009D6869"/>
    <w:rsid w:val="009D7D19"/>
    <w:rsid w:val="009E2B8F"/>
    <w:rsid w:val="009E4813"/>
    <w:rsid w:val="009E535E"/>
    <w:rsid w:val="009F0CBA"/>
    <w:rsid w:val="009F39F8"/>
    <w:rsid w:val="009F3C70"/>
    <w:rsid w:val="009F6E72"/>
    <w:rsid w:val="009F6E97"/>
    <w:rsid w:val="00A05028"/>
    <w:rsid w:val="00A06266"/>
    <w:rsid w:val="00A0784C"/>
    <w:rsid w:val="00A10581"/>
    <w:rsid w:val="00A12BDF"/>
    <w:rsid w:val="00A15876"/>
    <w:rsid w:val="00A16DC4"/>
    <w:rsid w:val="00A21F1F"/>
    <w:rsid w:val="00A23CCF"/>
    <w:rsid w:val="00A3047A"/>
    <w:rsid w:val="00A30A27"/>
    <w:rsid w:val="00A312E1"/>
    <w:rsid w:val="00A32274"/>
    <w:rsid w:val="00A34ECC"/>
    <w:rsid w:val="00A35B49"/>
    <w:rsid w:val="00A35D4C"/>
    <w:rsid w:val="00A410F0"/>
    <w:rsid w:val="00A41BC6"/>
    <w:rsid w:val="00A442FF"/>
    <w:rsid w:val="00A45688"/>
    <w:rsid w:val="00A457D7"/>
    <w:rsid w:val="00A468F0"/>
    <w:rsid w:val="00A50ECE"/>
    <w:rsid w:val="00A50F34"/>
    <w:rsid w:val="00A56DBD"/>
    <w:rsid w:val="00A605D8"/>
    <w:rsid w:val="00A63FAB"/>
    <w:rsid w:val="00A65950"/>
    <w:rsid w:val="00A71392"/>
    <w:rsid w:val="00A71C3F"/>
    <w:rsid w:val="00A722C8"/>
    <w:rsid w:val="00A74FC6"/>
    <w:rsid w:val="00A75F15"/>
    <w:rsid w:val="00A80353"/>
    <w:rsid w:val="00A81CE5"/>
    <w:rsid w:val="00A81DF0"/>
    <w:rsid w:val="00A833AE"/>
    <w:rsid w:val="00A8580C"/>
    <w:rsid w:val="00A9035E"/>
    <w:rsid w:val="00A95F40"/>
    <w:rsid w:val="00A96CD6"/>
    <w:rsid w:val="00A972DD"/>
    <w:rsid w:val="00AA69DF"/>
    <w:rsid w:val="00AA7445"/>
    <w:rsid w:val="00AA775F"/>
    <w:rsid w:val="00AA7D56"/>
    <w:rsid w:val="00AB0A4C"/>
    <w:rsid w:val="00AB16D2"/>
    <w:rsid w:val="00AB17DE"/>
    <w:rsid w:val="00AB20D9"/>
    <w:rsid w:val="00AB2C75"/>
    <w:rsid w:val="00AB37E1"/>
    <w:rsid w:val="00AB3DE7"/>
    <w:rsid w:val="00AB4EDE"/>
    <w:rsid w:val="00AB6ACA"/>
    <w:rsid w:val="00AB7E39"/>
    <w:rsid w:val="00AC58D6"/>
    <w:rsid w:val="00AC6B71"/>
    <w:rsid w:val="00AD2DF0"/>
    <w:rsid w:val="00AD3056"/>
    <w:rsid w:val="00AD33C8"/>
    <w:rsid w:val="00AD3C15"/>
    <w:rsid w:val="00AD4B86"/>
    <w:rsid w:val="00AD6F56"/>
    <w:rsid w:val="00AD7010"/>
    <w:rsid w:val="00AE1DA1"/>
    <w:rsid w:val="00AE342B"/>
    <w:rsid w:val="00AF1CBF"/>
    <w:rsid w:val="00AF5510"/>
    <w:rsid w:val="00B0013D"/>
    <w:rsid w:val="00B00E25"/>
    <w:rsid w:val="00B043DB"/>
    <w:rsid w:val="00B04B4B"/>
    <w:rsid w:val="00B04C25"/>
    <w:rsid w:val="00B051FB"/>
    <w:rsid w:val="00B06FEE"/>
    <w:rsid w:val="00B0755D"/>
    <w:rsid w:val="00B1278A"/>
    <w:rsid w:val="00B12EE9"/>
    <w:rsid w:val="00B1376D"/>
    <w:rsid w:val="00B176EC"/>
    <w:rsid w:val="00B20F5A"/>
    <w:rsid w:val="00B2580C"/>
    <w:rsid w:val="00B25BDA"/>
    <w:rsid w:val="00B272A7"/>
    <w:rsid w:val="00B307B2"/>
    <w:rsid w:val="00B30874"/>
    <w:rsid w:val="00B319A7"/>
    <w:rsid w:val="00B31AE8"/>
    <w:rsid w:val="00B336C5"/>
    <w:rsid w:val="00B356E5"/>
    <w:rsid w:val="00B40039"/>
    <w:rsid w:val="00B417C7"/>
    <w:rsid w:val="00B44213"/>
    <w:rsid w:val="00B447BD"/>
    <w:rsid w:val="00B47065"/>
    <w:rsid w:val="00B474CD"/>
    <w:rsid w:val="00B50418"/>
    <w:rsid w:val="00B5193A"/>
    <w:rsid w:val="00B54ABA"/>
    <w:rsid w:val="00B571F9"/>
    <w:rsid w:val="00B73752"/>
    <w:rsid w:val="00B754D0"/>
    <w:rsid w:val="00B77B00"/>
    <w:rsid w:val="00B80309"/>
    <w:rsid w:val="00B91D0E"/>
    <w:rsid w:val="00B954E6"/>
    <w:rsid w:val="00B956DE"/>
    <w:rsid w:val="00B96F6E"/>
    <w:rsid w:val="00BA2EC2"/>
    <w:rsid w:val="00BA7ED7"/>
    <w:rsid w:val="00BB07D9"/>
    <w:rsid w:val="00BB2EEE"/>
    <w:rsid w:val="00BB6E08"/>
    <w:rsid w:val="00BC2CCC"/>
    <w:rsid w:val="00BD00EE"/>
    <w:rsid w:val="00BD34F4"/>
    <w:rsid w:val="00BD7BE0"/>
    <w:rsid w:val="00BE2635"/>
    <w:rsid w:val="00BE2D5D"/>
    <w:rsid w:val="00BE3855"/>
    <w:rsid w:val="00BE5FF3"/>
    <w:rsid w:val="00BE669C"/>
    <w:rsid w:val="00BF48BA"/>
    <w:rsid w:val="00BF5DAF"/>
    <w:rsid w:val="00BF7DD6"/>
    <w:rsid w:val="00C04162"/>
    <w:rsid w:val="00C10B7F"/>
    <w:rsid w:val="00C17D34"/>
    <w:rsid w:val="00C27AD7"/>
    <w:rsid w:val="00C32C9A"/>
    <w:rsid w:val="00C33262"/>
    <w:rsid w:val="00C34159"/>
    <w:rsid w:val="00C41B99"/>
    <w:rsid w:val="00C41D3D"/>
    <w:rsid w:val="00C42F31"/>
    <w:rsid w:val="00C44102"/>
    <w:rsid w:val="00C45031"/>
    <w:rsid w:val="00C47B24"/>
    <w:rsid w:val="00C54068"/>
    <w:rsid w:val="00C558D3"/>
    <w:rsid w:val="00C55B84"/>
    <w:rsid w:val="00C565AE"/>
    <w:rsid w:val="00C5714C"/>
    <w:rsid w:val="00C61DCE"/>
    <w:rsid w:val="00C67230"/>
    <w:rsid w:val="00C7374F"/>
    <w:rsid w:val="00C73EF5"/>
    <w:rsid w:val="00C74726"/>
    <w:rsid w:val="00C768A7"/>
    <w:rsid w:val="00C80ED3"/>
    <w:rsid w:val="00C836CC"/>
    <w:rsid w:val="00C83D8E"/>
    <w:rsid w:val="00C83DF9"/>
    <w:rsid w:val="00C871AF"/>
    <w:rsid w:val="00C94629"/>
    <w:rsid w:val="00C95D9C"/>
    <w:rsid w:val="00C979F0"/>
    <w:rsid w:val="00CA1EE4"/>
    <w:rsid w:val="00CA62BC"/>
    <w:rsid w:val="00CA7E21"/>
    <w:rsid w:val="00CB18CE"/>
    <w:rsid w:val="00CB2095"/>
    <w:rsid w:val="00CB2E5D"/>
    <w:rsid w:val="00CB3298"/>
    <w:rsid w:val="00CB3819"/>
    <w:rsid w:val="00CB6212"/>
    <w:rsid w:val="00CC2848"/>
    <w:rsid w:val="00CC4C84"/>
    <w:rsid w:val="00CC5836"/>
    <w:rsid w:val="00CD014D"/>
    <w:rsid w:val="00CD019C"/>
    <w:rsid w:val="00CD16DF"/>
    <w:rsid w:val="00CE28A9"/>
    <w:rsid w:val="00CE3E10"/>
    <w:rsid w:val="00CE7B93"/>
    <w:rsid w:val="00CE7E20"/>
    <w:rsid w:val="00CF262D"/>
    <w:rsid w:val="00CF3C19"/>
    <w:rsid w:val="00CF5480"/>
    <w:rsid w:val="00CF7D36"/>
    <w:rsid w:val="00D03676"/>
    <w:rsid w:val="00D036A4"/>
    <w:rsid w:val="00D0376F"/>
    <w:rsid w:val="00D062AF"/>
    <w:rsid w:val="00D11A42"/>
    <w:rsid w:val="00D12F91"/>
    <w:rsid w:val="00D15571"/>
    <w:rsid w:val="00D2100A"/>
    <w:rsid w:val="00D2113B"/>
    <w:rsid w:val="00D214CE"/>
    <w:rsid w:val="00D21825"/>
    <w:rsid w:val="00D30870"/>
    <w:rsid w:val="00D30E3F"/>
    <w:rsid w:val="00D31CD2"/>
    <w:rsid w:val="00D3552A"/>
    <w:rsid w:val="00D366E7"/>
    <w:rsid w:val="00D37EB2"/>
    <w:rsid w:val="00D458DF"/>
    <w:rsid w:val="00D50D0F"/>
    <w:rsid w:val="00D50E6A"/>
    <w:rsid w:val="00D521B8"/>
    <w:rsid w:val="00D55F7C"/>
    <w:rsid w:val="00D5633E"/>
    <w:rsid w:val="00D60544"/>
    <w:rsid w:val="00D6265C"/>
    <w:rsid w:val="00D71890"/>
    <w:rsid w:val="00D72132"/>
    <w:rsid w:val="00D767F8"/>
    <w:rsid w:val="00D81AE0"/>
    <w:rsid w:val="00D81D18"/>
    <w:rsid w:val="00D82CAA"/>
    <w:rsid w:val="00D83F5C"/>
    <w:rsid w:val="00D962DE"/>
    <w:rsid w:val="00D979FF"/>
    <w:rsid w:val="00D97C7D"/>
    <w:rsid w:val="00DA2025"/>
    <w:rsid w:val="00DA31C6"/>
    <w:rsid w:val="00DA3DBB"/>
    <w:rsid w:val="00DA3F14"/>
    <w:rsid w:val="00DA421F"/>
    <w:rsid w:val="00DA4D08"/>
    <w:rsid w:val="00DB4312"/>
    <w:rsid w:val="00DB5EC4"/>
    <w:rsid w:val="00DB6456"/>
    <w:rsid w:val="00DB6BF5"/>
    <w:rsid w:val="00DC1D0A"/>
    <w:rsid w:val="00DC3A64"/>
    <w:rsid w:val="00DC3A6A"/>
    <w:rsid w:val="00DC5339"/>
    <w:rsid w:val="00DC5A2C"/>
    <w:rsid w:val="00DC726E"/>
    <w:rsid w:val="00DC73F8"/>
    <w:rsid w:val="00DD0A65"/>
    <w:rsid w:val="00DD3045"/>
    <w:rsid w:val="00DD57EB"/>
    <w:rsid w:val="00DE045E"/>
    <w:rsid w:val="00DE39A3"/>
    <w:rsid w:val="00DE5121"/>
    <w:rsid w:val="00DE5794"/>
    <w:rsid w:val="00DE5B6D"/>
    <w:rsid w:val="00DF22B0"/>
    <w:rsid w:val="00DF7AC0"/>
    <w:rsid w:val="00DF7C64"/>
    <w:rsid w:val="00DF7F85"/>
    <w:rsid w:val="00E014A8"/>
    <w:rsid w:val="00E051B5"/>
    <w:rsid w:val="00E051F3"/>
    <w:rsid w:val="00E068EB"/>
    <w:rsid w:val="00E07456"/>
    <w:rsid w:val="00E11485"/>
    <w:rsid w:val="00E158FC"/>
    <w:rsid w:val="00E16399"/>
    <w:rsid w:val="00E249A2"/>
    <w:rsid w:val="00E279A5"/>
    <w:rsid w:val="00E27FBA"/>
    <w:rsid w:val="00E3602C"/>
    <w:rsid w:val="00E42DF0"/>
    <w:rsid w:val="00E543FD"/>
    <w:rsid w:val="00E56FD7"/>
    <w:rsid w:val="00E61AA0"/>
    <w:rsid w:val="00E62409"/>
    <w:rsid w:val="00E7029F"/>
    <w:rsid w:val="00E720F6"/>
    <w:rsid w:val="00E77217"/>
    <w:rsid w:val="00E774CB"/>
    <w:rsid w:val="00E801DE"/>
    <w:rsid w:val="00E81887"/>
    <w:rsid w:val="00E8770F"/>
    <w:rsid w:val="00E91BD7"/>
    <w:rsid w:val="00EA65F2"/>
    <w:rsid w:val="00EA75DA"/>
    <w:rsid w:val="00EB37E2"/>
    <w:rsid w:val="00EB54B6"/>
    <w:rsid w:val="00EC0182"/>
    <w:rsid w:val="00EC416A"/>
    <w:rsid w:val="00ED0570"/>
    <w:rsid w:val="00ED1BB9"/>
    <w:rsid w:val="00ED2D10"/>
    <w:rsid w:val="00ED4683"/>
    <w:rsid w:val="00EE27EA"/>
    <w:rsid w:val="00EE2F51"/>
    <w:rsid w:val="00EE6DAE"/>
    <w:rsid w:val="00EE781C"/>
    <w:rsid w:val="00EE7B0D"/>
    <w:rsid w:val="00EF23AD"/>
    <w:rsid w:val="00EF260A"/>
    <w:rsid w:val="00EF4492"/>
    <w:rsid w:val="00EF4876"/>
    <w:rsid w:val="00F01273"/>
    <w:rsid w:val="00F02617"/>
    <w:rsid w:val="00F10947"/>
    <w:rsid w:val="00F1220A"/>
    <w:rsid w:val="00F150DA"/>
    <w:rsid w:val="00F20F76"/>
    <w:rsid w:val="00F23DE3"/>
    <w:rsid w:val="00F247ED"/>
    <w:rsid w:val="00F25286"/>
    <w:rsid w:val="00F34663"/>
    <w:rsid w:val="00F35308"/>
    <w:rsid w:val="00F3658F"/>
    <w:rsid w:val="00F37460"/>
    <w:rsid w:val="00F4085D"/>
    <w:rsid w:val="00F42845"/>
    <w:rsid w:val="00F43CB5"/>
    <w:rsid w:val="00F44A33"/>
    <w:rsid w:val="00F4554A"/>
    <w:rsid w:val="00F465FC"/>
    <w:rsid w:val="00F46A48"/>
    <w:rsid w:val="00F521C6"/>
    <w:rsid w:val="00F559BC"/>
    <w:rsid w:val="00F6025E"/>
    <w:rsid w:val="00F60260"/>
    <w:rsid w:val="00F610B7"/>
    <w:rsid w:val="00F62FED"/>
    <w:rsid w:val="00F632CD"/>
    <w:rsid w:val="00F635E9"/>
    <w:rsid w:val="00F70EC3"/>
    <w:rsid w:val="00F70FA1"/>
    <w:rsid w:val="00F71900"/>
    <w:rsid w:val="00F73874"/>
    <w:rsid w:val="00F754B8"/>
    <w:rsid w:val="00F75FB7"/>
    <w:rsid w:val="00F76E22"/>
    <w:rsid w:val="00F773D4"/>
    <w:rsid w:val="00F80F1C"/>
    <w:rsid w:val="00F8367F"/>
    <w:rsid w:val="00F93A2E"/>
    <w:rsid w:val="00F94068"/>
    <w:rsid w:val="00F9412D"/>
    <w:rsid w:val="00FB31E9"/>
    <w:rsid w:val="00FB56F9"/>
    <w:rsid w:val="00FB7FCA"/>
    <w:rsid w:val="00FC05B3"/>
    <w:rsid w:val="00FC0A1E"/>
    <w:rsid w:val="00FC6225"/>
    <w:rsid w:val="00FC6B11"/>
    <w:rsid w:val="00FC7189"/>
    <w:rsid w:val="00FD247B"/>
    <w:rsid w:val="00FD5E46"/>
    <w:rsid w:val="00FD7ADF"/>
    <w:rsid w:val="00FE120D"/>
    <w:rsid w:val="00FE1402"/>
    <w:rsid w:val="00FE50E6"/>
    <w:rsid w:val="00FF124D"/>
    <w:rsid w:val="00FF60F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A2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7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"/>
    <w:basedOn w:val="a"/>
    <w:rsid w:val="00B96F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B96F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A0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62E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62E46"/>
  </w:style>
  <w:style w:type="paragraph" w:styleId="a8">
    <w:name w:val="footer"/>
    <w:basedOn w:val="a"/>
    <w:link w:val="a9"/>
    <w:uiPriority w:val="99"/>
    <w:unhideWhenUsed/>
    <w:rsid w:val="00362E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62E46"/>
  </w:style>
  <w:style w:type="paragraph" w:customStyle="1" w:styleId="ConsPlusCell">
    <w:name w:val="ConsPlusCell"/>
    <w:rsid w:val="009F3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D16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D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D16DF"/>
    <w:pPr>
      <w:spacing w:before="100" w:beforeAutospacing="1" w:after="100" w:afterAutospacing="1"/>
    </w:pPr>
    <w:rPr>
      <w:color w:val="3A3C91"/>
    </w:rPr>
  </w:style>
  <w:style w:type="paragraph" w:styleId="2">
    <w:name w:val="Body Text 2"/>
    <w:basedOn w:val="a"/>
    <w:link w:val="20"/>
    <w:rsid w:val="00CD16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D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16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47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4F35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5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141F41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926627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1C5726"/>
  </w:style>
  <w:style w:type="paragraph" w:styleId="ae">
    <w:name w:val="Balloon Text"/>
    <w:basedOn w:val="a"/>
    <w:link w:val="af"/>
    <w:uiPriority w:val="99"/>
    <w:semiHidden/>
    <w:unhideWhenUsed/>
    <w:rsid w:val="00987D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87D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00E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CE7B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8C87-70F1-4308-BAAF-F12F7303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6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OKSMP-2</cp:lastModifiedBy>
  <cp:revision>335</cp:revision>
  <cp:lastPrinted>2015-09-02T01:19:00Z</cp:lastPrinted>
  <dcterms:created xsi:type="dcterms:W3CDTF">2013-06-04T03:54:00Z</dcterms:created>
  <dcterms:modified xsi:type="dcterms:W3CDTF">2015-09-02T03:30:00Z</dcterms:modified>
</cp:coreProperties>
</file>